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EDA0" w14:textId="631E5CAD" w:rsidR="0025687B" w:rsidRDefault="002D1143" w:rsidP="002D1143">
      <w:pPr>
        <w:pStyle w:val="Titel"/>
        <w:jc w:val="center"/>
        <w:rPr>
          <w:rFonts w:asciiTheme="minorHAnsi" w:hAnsiTheme="minorHAnsi" w:cstheme="minorHAnsi"/>
        </w:rPr>
      </w:pPr>
      <w:r w:rsidRPr="002D1143">
        <w:rPr>
          <w:rFonts w:asciiTheme="minorHAnsi" w:hAnsiTheme="minorHAnsi" w:cstheme="minorHAnsi"/>
        </w:rPr>
        <w:t>Lessons Learned</w:t>
      </w:r>
    </w:p>
    <w:p w14:paraId="1FD57CE3" w14:textId="77777777" w:rsidR="002D1143" w:rsidRPr="000438B2" w:rsidRDefault="002D1143" w:rsidP="002D1143">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5C24E608" w14:textId="77777777" w:rsidR="002D1143" w:rsidRPr="000438B2" w:rsidRDefault="002D1143" w:rsidP="002D1143">
      <w:pPr>
        <w:pStyle w:val="Beschriftung"/>
        <w:rPr>
          <w:rFonts w:ascii="Calibri" w:hAnsi="Calibri" w:cs="Calibri"/>
        </w:rPr>
      </w:pPr>
    </w:p>
    <w:p w14:paraId="0E99AB62" w14:textId="77777777" w:rsidR="002D1143" w:rsidRPr="000438B2" w:rsidRDefault="002D1143" w:rsidP="002D1143">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Pr="000438B2">
        <w:rPr>
          <w:rFonts w:ascii="Calibri" w:hAnsi="Calibri" w:cs="Calibri"/>
          <w:color w:val="1F3864" w:themeColor="accent1" w:themeShade="80"/>
          <w:sz w:val="32"/>
          <w:szCs w:val="32"/>
        </w:rPr>
        <w:t>Modelling Wizard for Device Descriptions</w:t>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38508659" w14:textId="77777777" w:rsidR="002D1143" w:rsidRPr="000438B2" w:rsidRDefault="002D1143" w:rsidP="002D1143">
      <w:pPr>
        <w:pStyle w:val="Beschriftung"/>
        <w:rPr>
          <w:rFonts w:ascii="Calibri" w:hAnsi="Calibri" w:cs="Calibri"/>
          <w:sz w:val="36"/>
          <w:szCs w:val="36"/>
        </w:rPr>
      </w:pPr>
    </w:p>
    <w:p w14:paraId="043EE392" w14:textId="77777777" w:rsidR="002D1143" w:rsidRPr="000438B2" w:rsidRDefault="002D1143" w:rsidP="002D1143">
      <w:pPr>
        <w:pStyle w:val="Beschriftung"/>
        <w:rPr>
          <w:rFonts w:ascii="Calibri" w:hAnsi="Calibri" w:cs="Calibri"/>
          <w:sz w:val="36"/>
          <w:szCs w:val="36"/>
        </w:rPr>
      </w:pPr>
    </w:p>
    <w:p w14:paraId="7BAD0657" w14:textId="77777777" w:rsidR="002D1143" w:rsidRPr="000438B2" w:rsidRDefault="002D1143" w:rsidP="002D1143">
      <w:pPr>
        <w:pStyle w:val="Beschriftung"/>
        <w:spacing w:before="0" w:after="0" w:line="276" w:lineRule="auto"/>
        <w:rPr>
          <w:rStyle w:val="Erluterungen"/>
          <w:rFonts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37D9418D" w14:textId="77777777" w:rsidR="002D1143" w:rsidRPr="000438B2"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Rotebühlplatz 41</w:t>
      </w:r>
    </w:p>
    <w:p w14:paraId="24B48123" w14:textId="7E709307" w:rsidR="002D1143"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70178 Stuttgart</w:t>
      </w:r>
    </w:p>
    <w:p w14:paraId="15DC2DCA" w14:textId="77777777" w:rsidR="002D1143" w:rsidRPr="000438B2" w:rsidRDefault="002D1143" w:rsidP="002D1143">
      <w:pPr>
        <w:pStyle w:val="Beschriftung"/>
        <w:spacing w:before="0" w:after="0" w:line="276" w:lineRule="auto"/>
        <w:rPr>
          <w:rFonts w:cstheme="minorHAnsi"/>
          <w:i w:val="0"/>
          <w:iCs w:val="0"/>
          <w:color w:val="1F3864"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Pr="000438B2">
        <w:rPr>
          <w:rFonts w:cstheme="minorHAnsi"/>
        </w:rPr>
        <w:tab/>
      </w:r>
      <w:r w:rsidRPr="000438B2">
        <w:rPr>
          <w:rFonts w:cstheme="minorHAnsi"/>
          <w:i w:val="0"/>
          <w:iCs w:val="0"/>
        </w:rPr>
        <w:t xml:space="preserve">Team </w:t>
      </w:r>
      <w:r w:rsidRPr="000438B2">
        <w:rPr>
          <w:rFonts w:cstheme="minorHAnsi"/>
          <w:i w:val="0"/>
          <w:iCs w:val="0"/>
          <w:color w:val="1F3864" w:themeColor="accent1" w:themeShade="80"/>
        </w:rPr>
        <w:t>2:</w:t>
      </w:r>
    </w:p>
    <w:p w14:paraId="3AD567F7" w14:textId="77777777" w:rsidR="002D1143" w:rsidRPr="000438B2" w:rsidRDefault="002D1143" w:rsidP="002D1143">
      <w:pPr>
        <w:shd w:val="clear" w:color="auto" w:fill="FFFFFF"/>
        <w:rPr>
          <w:rFonts w:cstheme="minorHAnsi"/>
          <w:color w:val="222222"/>
        </w:rPr>
      </w:pP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color w:val="222222"/>
          <w:sz w:val="20"/>
          <w:szCs w:val="20"/>
        </w:rPr>
        <w:t>PL:</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8023072"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P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Timo Zaoral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7709445A"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SA: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99020B7"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T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943D53C"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TR:</w:t>
      </w:r>
      <w:r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6A5846F2" w14:textId="77777777" w:rsidR="002D1143" w:rsidRPr="000438B2" w:rsidRDefault="002D1143" w:rsidP="002D1143">
      <w:pPr>
        <w:shd w:val="clear" w:color="auto" w:fill="FFFFFF"/>
        <w:ind w:left="1416" w:firstLine="708"/>
        <w:rPr>
          <w:rStyle w:val="Erluterungen"/>
          <w:rFonts w:cstheme="minorHAnsi"/>
          <w:i w:val="0"/>
          <w:color w:val="222222"/>
          <w:sz w:val="20"/>
        </w:rPr>
      </w:pPr>
      <w:r>
        <w:rPr>
          <w:rFonts w:cstheme="minorHAnsi"/>
          <w:color w:val="222222"/>
          <w:sz w:val="20"/>
          <w:szCs w:val="20"/>
        </w:rPr>
        <w:t>L</w:t>
      </w:r>
      <w:r w:rsidRPr="000438B2">
        <w:rPr>
          <w:rFonts w:cstheme="minorHAnsi"/>
          <w:color w:val="222222"/>
          <w:sz w:val="20"/>
          <w:szCs w:val="20"/>
        </w:rPr>
        <w:t>E:                </w:t>
      </w:r>
      <w:r w:rsidRPr="000438B2">
        <w:rPr>
          <w:rFonts w:cstheme="minorHAnsi"/>
          <w:color w:val="222222"/>
          <w:szCs w:val="20"/>
        </w:rPr>
        <w:t xml:space="preserve"> </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Thanh Vu Phillip Tran (</w:t>
      </w:r>
      <w:hyperlink r:id="rId13" w:tgtFrame="_blank" w:history="1">
        <w:r w:rsidRPr="000438B2">
          <w:rPr>
            <w:rStyle w:val="Hyperlink"/>
            <w:rFonts w:eastAsia="Arial" w:cstheme="minorHAnsi"/>
            <w:color w:val="1155CC"/>
            <w:sz w:val="20"/>
            <w:szCs w:val="20"/>
          </w:rPr>
          <w:t>inf19105@lehre.dhbw-stuttgart.de</w:t>
        </w:r>
      </w:hyperlink>
      <w:r w:rsidRPr="000438B2">
        <w:rPr>
          <w:rFonts w:cstheme="minorHAnsi"/>
          <w:color w:val="222222"/>
          <w:sz w:val="20"/>
          <w:szCs w:val="20"/>
        </w:rPr>
        <w:t>)</w:t>
      </w:r>
    </w:p>
    <w:p w14:paraId="65310E8B" w14:textId="77777777" w:rsidR="002D1143" w:rsidRPr="000438B2" w:rsidRDefault="002D1143" w:rsidP="002D1143">
      <w:pPr>
        <w:pStyle w:val="Beschriftung"/>
        <w:rPr>
          <w:rFonts w:ascii="Calibri" w:hAnsi="Calibri" w:cs="Calibri"/>
          <w:sz w:val="24"/>
          <w:szCs w:val="24"/>
        </w:rPr>
      </w:pPr>
    </w:p>
    <w:p w14:paraId="2607D186" w14:textId="77777777" w:rsidR="002D1143" w:rsidRPr="000438B2" w:rsidRDefault="002D1143" w:rsidP="002D1143">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2D1143" w:rsidRPr="000438B2" w14:paraId="557DE028"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14FDD228" w14:textId="77777777" w:rsidR="002D1143" w:rsidRPr="000438B2" w:rsidRDefault="002D1143" w:rsidP="0025687B">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73FF27" w14:textId="77777777" w:rsidR="002D1143" w:rsidRPr="000438B2" w:rsidRDefault="002D1143" w:rsidP="0025687B">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51064F7" w14:textId="77777777" w:rsidR="002D1143" w:rsidRPr="000438B2" w:rsidRDefault="002D1143" w:rsidP="0025687B">
            <w:pPr>
              <w:rPr>
                <w:rFonts w:ascii="Calibri" w:hAnsi="Calibri" w:cs="Calibri"/>
                <w:b/>
                <w:bCs/>
              </w:rPr>
            </w:pPr>
            <w:r w:rsidRPr="000438B2">
              <w:rPr>
                <w:rFonts w:ascii="Calibri" w:hAnsi="Calibri" w:cs="Calibri"/>
                <w:b/>
                <w:bC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0FE43DB" w14:textId="77777777" w:rsidR="002D1143" w:rsidRPr="000438B2" w:rsidRDefault="002D1143" w:rsidP="0025687B">
            <w:pPr>
              <w:rPr>
                <w:rFonts w:ascii="Calibri" w:hAnsi="Calibri" w:cs="Calibri"/>
                <w:b/>
                <w:bCs/>
              </w:rPr>
            </w:pPr>
            <w:r w:rsidRPr="000438B2">
              <w:rPr>
                <w:rFonts w:ascii="Calibri" w:hAnsi="Calibri" w:cs="Calibri"/>
                <w:b/>
                <w:bCs/>
              </w:rPr>
              <w:t>Comment</w:t>
            </w:r>
          </w:p>
        </w:tc>
      </w:tr>
      <w:tr w:rsidR="002D1143" w:rsidRPr="000438B2" w14:paraId="657F34DD"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6071D9F" w14:textId="6DA46D09" w:rsidR="002D1143" w:rsidRPr="000438B2" w:rsidRDefault="00C10B26" w:rsidP="0025687B">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A0827EA" w14:textId="61BC5FCB" w:rsidR="002D1143" w:rsidRPr="000438B2" w:rsidRDefault="00C10B26" w:rsidP="0025687B">
            <w:pPr>
              <w:rPr>
                <w:rFonts w:ascii="Calibri" w:hAnsi="Calibri" w:cs="Calibri"/>
              </w:rPr>
            </w:pPr>
            <w:r>
              <w:rPr>
                <w:rFonts w:ascii="Calibri" w:hAnsi="Calibri" w:cs="Calibri"/>
              </w:rPr>
              <w:t>01.04.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5F01CF7" w14:textId="48DE5457" w:rsidR="002D1143" w:rsidRPr="000438B2" w:rsidRDefault="00C10B26"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57940B38" w14:textId="65A9BDD6" w:rsidR="002D1143" w:rsidRPr="000438B2" w:rsidRDefault="00C10B26" w:rsidP="0025687B">
            <w:pPr>
              <w:rPr>
                <w:rFonts w:ascii="Calibri" w:hAnsi="Calibri" w:cs="Calibri"/>
              </w:rPr>
            </w:pPr>
            <w:r>
              <w:rPr>
                <w:rFonts w:ascii="Calibri" w:hAnsi="Calibri" w:cs="Calibri"/>
              </w:rPr>
              <w:t>Dokument erstellt und erste Stichpunkte aufgeschrieben.</w:t>
            </w:r>
          </w:p>
        </w:tc>
      </w:tr>
      <w:tr w:rsidR="002D1143" w:rsidRPr="000438B2" w14:paraId="65B11AE6"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C1BF41A" w14:textId="1E7E10B7" w:rsidR="002D1143" w:rsidRPr="000438B2" w:rsidRDefault="00C10B26" w:rsidP="0025687B">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37705FEA" w14:textId="2E259E66" w:rsidR="002D1143" w:rsidRPr="000438B2" w:rsidRDefault="00C10B26" w:rsidP="0025687B">
            <w:pPr>
              <w:rPr>
                <w:rFonts w:ascii="Calibri" w:hAnsi="Calibri" w:cs="Calibri"/>
              </w:rPr>
            </w:pPr>
            <w:r>
              <w:rPr>
                <w:rFonts w:ascii="Calibri" w:hAnsi="Calibri" w:cs="Calibri"/>
              </w:rPr>
              <w:t>13.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D1C5F02" w14:textId="714DCCB5" w:rsidR="002D1143" w:rsidRPr="000438B2" w:rsidRDefault="00C10B26"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7475C91C" w14:textId="5578A8A0" w:rsidR="002D1143" w:rsidRPr="000438B2" w:rsidRDefault="00C10B26" w:rsidP="0025687B">
            <w:pPr>
              <w:rPr>
                <w:rFonts w:ascii="Calibri" w:hAnsi="Calibri" w:cs="Calibri"/>
              </w:rPr>
            </w:pPr>
            <w:r>
              <w:rPr>
                <w:rFonts w:ascii="Calibri" w:hAnsi="Calibri" w:cs="Calibri"/>
              </w:rPr>
              <w:t>Nach Interviews mit allen Teammitgliedern zusätzliche Punkte ergänzt</w:t>
            </w:r>
            <w:r w:rsidR="005D7BEF">
              <w:rPr>
                <w:rFonts w:ascii="Calibri" w:hAnsi="Calibri" w:cs="Calibri"/>
              </w:rPr>
              <w:t>.</w:t>
            </w:r>
          </w:p>
        </w:tc>
      </w:tr>
      <w:tr w:rsidR="002D1143" w:rsidRPr="000438B2" w14:paraId="392C3FCD"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661E0C4" w14:textId="07704DA2" w:rsidR="002D1143" w:rsidRPr="000438B2" w:rsidRDefault="005D7BEF" w:rsidP="0025687B">
            <w:pPr>
              <w:rPr>
                <w:rFonts w:ascii="Calibri" w:hAnsi="Calibri" w:cs="Calibri"/>
              </w:rPr>
            </w:pPr>
            <w:r>
              <w:rPr>
                <w:rFonts w:ascii="Calibri" w:hAnsi="Calibri" w:cs="Calibri"/>
              </w:rPr>
              <w:t>2.0</w:t>
            </w:r>
          </w:p>
        </w:tc>
        <w:tc>
          <w:tcPr>
            <w:tcW w:w="1620" w:type="dxa"/>
            <w:tcBorders>
              <w:top w:val="single" w:sz="4" w:space="0" w:color="000000"/>
              <w:left w:val="single" w:sz="4" w:space="0" w:color="000000"/>
              <w:bottom w:val="single" w:sz="4" w:space="0" w:color="000000"/>
              <w:right w:val="none" w:sz="4" w:space="0" w:color="000000"/>
            </w:tcBorders>
            <w:vAlign w:val="center"/>
          </w:tcPr>
          <w:p w14:paraId="03F898AC" w14:textId="01358920" w:rsidR="002D1143" w:rsidRPr="000438B2" w:rsidRDefault="005D7BEF" w:rsidP="0025687B">
            <w:pPr>
              <w:rPr>
                <w:rFonts w:ascii="Calibri" w:hAnsi="Calibri" w:cs="Calibri"/>
              </w:rPr>
            </w:pPr>
            <w:r>
              <w:rPr>
                <w:rFonts w:ascii="Calibri" w:hAnsi="Calibri" w:cs="Calibri"/>
              </w:rPr>
              <w:t>1</w:t>
            </w:r>
            <w:r w:rsidR="002D52BB">
              <w:rPr>
                <w:rFonts w:ascii="Calibri" w:hAnsi="Calibri" w:cs="Calibri"/>
              </w:rPr>
              <w:t>5</w:t>
            </w:r>
            <w:r>
              <w:rPr>
                <w:rFonts w:ascii="Calibri" w:hAnsi="Calibri" w:cs="Calibri"/>
              </w:rPr>
              <w:t>.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305AD50" w14:textId="4E373FE4" w:rsidR="002D1143" w:rsidRPr="000438B2" w:rsidRDefault="005D7BEF"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BD6C40F" w14:textId="523F7684" w:rsidR="002D1143" w:rsidRPr="000438B2" w:rsidRDefault="005D7BEF" w:rsidP="0025687B">
            <w:pPr>
              <w:rPr>
                <w:rFonts w:ascii="Calibri" w:hAnsi="Calibri" w:cs="Calibri"/>
              </w:rPr>
            </w:pPr>
            <w:r>
              <w:rPr>
                <w:rFonts w:ascii="Calibri" w:hAnsi="Calibri" w:cs="Calibri"/>
              </w:rPr>
              <w:t>Stichpunkte ausformuliert und Dokument fertig gestellt</w:t>
            </w:r>
            <w:r w:rsidR="002D52BB">
              <w:rPr>
                <w:rFonts w:ascii="Calibri" w:hAnsi="Calibri" w:cs="Calibri"/>
              </w:rPr>
              <w:t xml:space="preserve"> nach Absprache mit dem Kunden</w:t>
            </w:r>
          </w:p>
        </w:tc>
      </w:tr>
    </w:tbl>
    <w:p w14:paraId="3142521D" w14:textId="71A285E8" w:rsidR="005D7F4C" w:rsidRDefault="005D7F4C" w:rsidP="005D7F4C"/>
    <w:p w14:paraId="02F80454" w14:textId="77777777" w:rsidR="005D7F4C" w:rsidRDefault="005D7F4C" w:rsidP="005D7F4C"/>
    <w:p w14:paraId="075717F0" w14:textId="333E0990" w:rsidR="00380BAE" w:rsidRDefault="00380BAE" w:rsidP="005D7F4C"/>
    <w:p w14:paraId="6E0195B4" w14:textId="4DD903AA" w:rsidR="00380BAE" w:rsidRDefault="00380BAE" w:rsidP="005D7F4C"/>
    <w:p w14:paraId="069611BA" w14:textId="77777777" w:rsidR="00380BAE" w:rsidRDefault="00380BAE" w:rsidP="005D7F4C"/>
    <w:sdt>
      <w:sdtPr>
        <w:rPr>
          <w:rFonts w:asciiTheme="minorHAnsi" w:eastAsiaTheme="minorHAnsi" w:hAnsiTheme="minorHAnsi" w:cstheme="minorBidi"/>
          <w:color w:val="auto"/>
          <w:sz w:val="22"/>
          <w:szCs w:val="22"/>
          <w:lang w:eastAsia="en-US"/>
        </w:rPr>
        <w:id w:val="-699087875"/>
        <w:docPartObj>
          <w:docPartGallery w:val="Table of Contents"/>
          <w:docPartUnique/>
        </w:docPartObj>
      </w:sdtPr>
      <w:sdtEndPr>
        <w:rPr>
          <w:b/>
          <w:bCs/>
        </w:rPr>
      </w:sdtEndPr>
      <w:sdtContent>
        <w:p w14:paraId="7B985047" w14:textId="0F23D5C6" w:rsidR="00380BAE" w:rsidRPr="00380BAE" w:rsidRDefault="00380BAE" w:rsidP="00380BAE">
          <w:pPr>
            <w:pStyle w:val="Inhaltsverzeichnisberschrift"/>
            <w:jc w:val="center"/>
          </w:pPr>
          <w:r w:rsidRPr="00380BAE">
            <w:rPr>
              <w:b/>
              <w:bCs/>
              <w:color w:val="auto"/>
            </w:rPr>
            <w:t>Inhalt</w:t>
          </w:r>
        </w:p>
        <w:p w14:paraId="0F782D5C" w14:textId="378048A8" w:rsidR="00517BAA" w:rsidRDefault="00380BA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1655418" w:history="1">
            <w:r w:rsidR="00517BAA" w:rsidRPr="009200F4">
              <w:rPr>
                <w:rStyle w:val="Hyperlink"/>
                <w:noProof/>
              </w:rPr>
              <w:t>1.</w:t>
            </w:r>
            <w:r w:rsidR="00517BAA">
              <w:rPr>
                <w:rFonts w:eastAsiaTheme="minorEastAsia"/>
                <w:noProof/>
                <w:lang w:eastAsia="de-DE"/>
              </w:rPr>
              <w:tab/>
            </w:r>
            <w:r w:rsidR="00517BAA" w:rsidRPr="009200F4">
              <w:rPr>
                <w:rStyle w:val="Hyperlink"/>
                <w:noProof/>
              </w:rPr>
              <w:t>Einleitung</w:t>
            </w:r>
            <w:r w:rsidR="00517BAA">
              <w:rPr>
                <w:noProof/>
                <w:webHidden/>
              </w:rPr>
              <w:tab/>
            </w:r>
            <w:r w:rsidR="00517BAA">
              <w:rPr>
                <w:noProof/>
                <w:webHidden/>
              </w:rPr>
              <w:fldChar w:fldCharType="begin"/>
            </w:r>
            <w:r w:rsidR="00517BAA">
              <w:rPr>
                <w:noProof/>
                <w:webHidden/>
              </w:rPr>
              <w:instrText xml:space="preserve"> PAGEREF _Toc71655418 \h </w:instrText>
            </w:r>
            <w:r w:rsidR="00517BAA">
              <w:rPr>
                <w:noProof/>
                <w:webHidden/>
              </w:rPr>
            </w:r>
            <w:r w:rsidR="00517BAA">
              <w:rPr>
                <w:noProof/>
                <w:webHidden/>
              </w:rPr>
              <w:fldChar w:fldCharType="separate"/>
            </w:r>
            <w:r w:rsidR="00517BAA">
              <w:rPr>
                <w:noProof/>
                <w:webHidden/>
              </w:rPr>
              <w:t>3</w:t>
            </w:r>
            <w:r w:rsidR="00517BAA">
              <w:rPr>
                <w:noProof/>
                <w:webHidden/>
              </w:rPr>
              <w:fldChar w:fldCharType="end"/>
            </w:r>
          </w:hyperlink>
        </w:p>
        <w:p w14:paraId="1070EB2E" w14:textId="2B714388" w:rsidR="00517BAA" w:rsidRDefault="0025687B">
          <w:pPr>
            <w:pStyle w:val="Verzeichnis1"/>
            <w:tabs>
              <w:tab w:val="left" w:pos="440"/>
              <w:tab w:val="right" w:leader="dot" w:pos="9062"/>
            </w:tabs>
            <w:rPr>
              <w:rFonts w:eastAsiaTheme="minorEastAsia"/>
              <w:noProof/>
              <w:lang w:eastAsia="de-DE"/>
            </w:rPr>
          </w:pPr>
          <w:hyperlink w:anchor="_Toc71655419" w:history="1">
            <w:r w:rsidR="00517BAA" w:rsidRPr="009200F4">
              <w:rPr>
                <w:rStyle w:val="Hyperlink"/>
                <w:noProof/>
              </w:rPr>
              <w:t>2.</w:t>
            </w:r>
            <w:r w:rsidR="00517BAA">
              <w:rPr>
                <w:rFonts w:eastAsiaTheme="minorEastAsia"/>
                <w:noProof/>
                <w:lang w:eastAsia="de-DE"/>
              </w:rPr>
              <w:tab/>
            </w:r>
            <w:r w:rsidR="00517BAA" w:rsidRPr="009200F4">
              <w:rPr>
                <w:rStyle w:val="Hyperlink"/>
                <w:noProof/>
              </w:rPr>
              <w:t>Positive Erfahrungen</w:t>
            </w:r>
            <w:r w:rsidR="00517BAA">
              <w:rPr>
                <w:noProof/>
                <w:webHidden/>
              </w:rPr>
              <w:tab/>
            </w:r>
            <w:r w:rsidR="00517BAA">
              <w:rPr>
                <w:noProof/>
                <w:webHidden/>
              </w:rPr>
              <w:fldChar w:fldCharType="begin"/>
            </w:r>
            <w:r w:rsidR="00517BAA">
              <w:rPr>
                <w:noProof/>
                <w:webHidden/>
              </w:rPr>
              <w:instrText xml:space="preserve"> PAGEREF _Toc71655419 \h </w:instrText>
            </w:r>
            <w:r w:rsidR="00517BAA">
              <w:rPr>
                <w:noProof/>
                <w:webHidden/>
              </w:rPr>
            </w:r>
            <w:r w:rsidR="00517BAA">
              <w:rPr>
                <w:noProof/>
                <w:webHidden/>
              </w:rPr>
              <w:fldChar w:fldCharType="separate"/>
            </w:r>
            <w:r w:rsidR="00517BAA">
              <w:rPr>
                <w:noProof/>
                <w:webHidden/>
              </w:rPr>
              <w:t>3</w:t>
            </w:r>
            <w:r w:rsidR="00517BAA">
              <w:rPr>
                <w:noProof/>
                <w:webHidden/>
              </w:rPr>
              <w:fldChar w:fldCharType="end"/>
            </w:r>
          </w:hyperlink>
        </w:p>
        <w:p w14:paraId="56FB057F" w14:textId="6517A7AD" w:rsidR="00517BAA" w:rsidRDefault="0025687B">
          <w:pPr>
            <w:pStyle w:val="Verzeichnis1"/>
            <w:tabs>
              <w:tab w:val="left" w:pos="440"/>
              <w:tab w:val="right" w:leader="dot" w:pos="9062"/>
            </w:tabs>
            <w:rPr>
              <w:rFonts w:eastAsiaTheme="minorEastAsia"/>
              <w:noProof/>
              <w:lang w:eastAsia="de-DE"/>
            </w:rPr>
          </w:pPr>
          <w:hyperlink w:anchor="_Toc71655420" w:history="1">
            <w:r w:rsidR="00517BAA" w:rsidRPr="009200F4">
              <w:rPr>
                <w:rStyle w:val="Hyperlink"/>
                <w:noProof/>
              </w:rPr>
              <w:t>3.</w:t>
            </w:r>
            <w:r w:rsidR="00517BAA">
              <w:rPr>
                <w:rFonts w:eastAsiaTheme="minorEastAsia"/>
                <w:noProof/>
                <w:lang w:eastAsia="de-DE"/>
              </w:rPr>
              <w:tab/>
            </w:r>
            <w:r w:rsidR="00517BAA" w:rsidRPr="009200F4">
              <w:rPr>
                <w:rStyle w:val="Hyperlink"/>
                <w:noProof/>
              </w:rPr>
              <w:t>Negative Erfahrungen</w:t>
            </w:r>
            <w:r w:rsidR="00517BAA">
              <w:rPr>
                <w:noProof/>
                <w:webHidden/>
              </w:rPr>
              <w:tab/>
            </w:r>
            <w:r w:rsidR="00517BAA">
              <w:rPr>
                <w:noProof/>
                <w:webHidden/>
              </w:rPr>
              <w:fldChar w:fldCharType="begin"/>
            </w:r>
            <w:r w:rsidR="00517BAA">
              <w:rPr>
                <w:noProof/>
                <w:webHidden/>
              </w:rPr>
              <w:instrText xml:space="preserve"> PAGEREF _Toc71655420 \h </w:instrText>
            </w:r>
            <w:r w:rsidR="00517BAA">
              <w:rPr>
                <w:noProof/>
                <w:webHidden/>
              </w:rPr>
            </w:r>
            <w:r w:rsidR="00517BAA">
              <w:rPr>
                <w:noProof/>
                <w:webHidden/>
              </w:rPr>
              <w:fldChar w:fldCharType="separate"/>
            </w:r>
            <w:r w:rsidR="00517BAA">
              <w:rPr>
                <w:noProof/>
                <w:webHidden/>
              </w:rPr>
              <w:t>3</w:t>
            </w:r>
            <w:r w:rsidR="00517BAA">
              <w:rPr>
                <w:noProof/>
                <w:webHidden/>
              </w:rPr>
              <w:fldChar w:fldCharType="end"/>
            </w:r>
          </w:hyperlink>
        </w:p>
        <w:p w14:paraId="770EC568" w14:textId="105A24F9" w:rsidR="00517BAA" w:rsidRDefault="0025687B">
          <w:pPr>
            <w:pStyle w:val="Verzeichnis1"/>
            <w:tabs>
              <w:tab w:val="left" w:pos="440"/>
              <w:tab w:val="right" w:leader="dot" w:pos="9062"/>
            </w:tabs>
            <w:rPr>
              <w:rFonts w:eastAsiaTheme="minorEastAsia"/>
              <w:noProof/>
              <w:lang w:eastAsia="de-DE"/>
            </w:rPr>
          </w:pPr>
          <w:hyperlink w:anchor="_Toc71655421" w:history="1">
            <w:r w:rsidR="00517BAA" w:rsidRPr="009200F4">
              <w:rPr>
                <w:rStyle w:val="Hyperlink"/>
                <w:noProof/>
              </w:rPr>
              <w:t>4.</w:t>
            </w:r>
            <w:r w:rsidR="00517BAA">
              <w:rPr>
                <w:rFonts w:eastAsiaTheme="minorEastAsia"/>
                <w:noProof/>
                <w:lang w:eastAsia="de-DE"/>
              </w:rPr>
              <w:tab/>
            </w:r>
            <w:r w:rsidR="00517BAA" w:rsidRPr="009200F4">
              <w:rPr>
                <w:rStyle w:val="Hyperlink"/>
                <w:noProof/>
              </w:rPr>
              <w:t>Was das Team daraus gelernt hat</w:t>
            </w:r>
            <w:r w:rsidR="00517BAA">
              <w:rPr>
                <w:noProof/>
                <w:webHidden/>
              </w:rPr>
              <w:tab/>
            </w:r>
            <w:r w:rsidR="00517BAA">
              <w:rPr>
                <w:noProof/>
                <w:webHidden/>
              </w:rPr>
              <w:fldChar w:fldCharType="begin"/>
            </w:r>
            <w:r w:rsidR="00517BAA">
              <w:rPr>
                <w:noProof/>
                <w:webHidden/>
              </w:rPr>
              <w:instrText xml:space="preserve"> PAGEREF _Toc71655421 \h </w:instrText>
            </w:r>
            <w:r w:rsidR="00517BAA">
              <w:rPr>
                <w:noProof/>
                <w:webHidden/>
              </w:rPr>
            </w:r>
            <w:r w:rsidR="00517BAA">
              <w:rPr>
                <w:noProof/>
                <w:webHidden/>
              </w:rPr>
              <w:fldChar w:fldCharType="separate"/>
            </w:r>
            <w:r w:rsidR="00517BAA">
              <w:rPr>
                <w:noProof/>
                <w:webHidden/>
              </w:rPr>
              <w:t>4</w:t>
            </w:r>
            <w:r w:rsidR="00517BAA">
              <w:rPr>
                <w:noProof/>
                <w:webHidden/>
              </w:rPr>
              <w:fldChar w:fldCharType="end"/>
            </w:r>
          </w:hyperlink>
        </w:p>
        <w:p w14:paraId="1D4CAAEE" w14:textId="0CB812AE" w:rsidR="00380BAE" w:rsidRDefault="00380BAE">
          <w:r>
            <w:rPr>
              <w:b/>
              <w:bCs/>
            </w:rPr>
            <w:fldChar w:fldCharType="end"/>
          </w:r>
        </w:p>
      </w:sdtContent>
    </w:sdt>
    <w:p w14:paraId="6D746C81" w14:textId="26737CB0" w:rsidR="00380BAE" w:rsidRDefault="00380BAE" w:rsidP="005D7F4C"/>
    <w:p w14:paraId="37832E1A" w14:textId="3E8C5DD5" w:rsidR="00380BAE" w:rsidRDefault="00380BAE" w:rsidP="005D7F4C"/>
    <w:p w14:paraId="29F88BAC" w14:textId="3F13106A" w:rsidR="00380BAE" w:rsidRDefault="00380BAE" w:rsidP="005D7F4C"/>
    <w:p w14:paraId="59697E8F" w14:textId="3F291BCD" w:rsidR="00380BAE" w:rsidRDefault="00380BAE" w:rsidP="005D7F4C"/>
    <w:p w14:paraId="271C57DF" w14:textId="0563DC09" w:rsidR="00380BAE" w:rsidRDefault="00380BAE" w:rsidP="005D7F4C"/>
    <w:p w14:paraId="62FCE676" w14:textId="1B22289E" w:rsidR="00380BAE" w:rsidRDefault="00380BAE" w:rsidP="005D7F4C"/>
    <w:p w14:paraId="087CF085" w14:textId="3C23DDDB" w:rsidR="00380BAE" w:rsidRDefault="00380BAE" w:rsidP="005D7F4C"/>
    <w:p w14:paraId="4702F599" w14:textId="5794BCA8" w:rsidR="00380BAE" w:rsidRDefault="00380BAE" w:rsidP="005D7F4C"/>
    <w:p w14:paraId="00165D37" w14:textId="7502B4D5" w:rsidR="00380BAE" w:rsidRDefault="00380BAE" w:rsidP="005D7F4C"/>
    <w:p w14:paraId="03E055E1" w14:textId="504B5BA6" w:rsidR="00380BAE" w:rsidRDefault="00380BAE" w:rsidP="005D7F4C"/>
    <w:p w14:paraId="7607D102" w14:textId="24EA3489" w:rsidR="00380BAE" w:rsidRDefault="00380BAE" w:rsidP="005D7F4C"/>
    <w:p w14:paraId="47EE3A85" w14:textId="1947D67D" w:rsidR="00380BAE" w:rsidRDefault="00380BAE" w:rsidP="005D7F4C"/>
    <w:p w14:paraId="73FC288A" w14:textId="2BAC19A4" w:rsidR="00380BAE" w:rsidRDefault="00380BAE" w:rsidP="005D7F4C"/>
    <w:p w14:paraId="04606473" w14:textId="00FA4847" w:rsidR="00380BAE" w:rsidRDefault="00380BAE" w:rsidP="005D7F4C"/>
    <w:p w14:paraId="1CB37D9F" w14:textId="2CE70E96" w:rsidR="00380BAE" w:rsidRDefault="00380BAE" w:rsidP="005D7F4C"/>
    <w:p w14:paraId="37275CF5" w14:textId="7C25F7A2" w:rsidR="00380BAE" w:rsidRDefault="00380BAE" w:rsidP="005D7F4C"/>
    <w:p w14:paraId="57446034" w14:textId="4632C059" w:rsidR="00380BAE" w:rsidRDefault="00380BAE" w:rsidP="005D7F4C"/>
    <w:p w14:paraId="2409DD84" w14:textId="77777777" w:rsidR="00380BAE" w:rsidRDefault="00380BAE" w:rsidP="005D7F4C"/>
    <w:p w14:paraId="2452EBCB" w14:textId="1C2C93CE" w:rsidR="00380BAE" w:rsidRDefault="00380BAE" w:rsidP="005D7F4C"/>
    <w:p w14:paraId="752EFD21" w14:textId="77777777" w:rsidR="00380BAE" w:rsidRDefault="00380BAE" w:rsidP="005D7F4C"/>
    <w:p w14:paraId="2106FE04" w14:textId="72F6B7A2" w:rsidR="005D7F4C" w:rsidRDefault="00976152" w:rsidP="00976152">
      <w:pPr>
        <w:pStyle w:val="berschrift1"/>
        <w:pBdr>
          <w:left w:val="none" w:sz="4" w:space="31" w:color="000000"/>
        </w:pBdr>
      </w:pPr>
      <w:r>
        <w:lastRenderedPageBreak/>
        <w:t xml:space="preserve"> </w:t>
      </w:r>
      <w:bookmarkStart w:id="2" w:name="_Toc71655418"/>
      <w:r>
        <w:t>Einleitung</w:t>
      </w:r>
      <w:bookmarkEnd w:id="2"/>
    </w:p>
    <w:p w14:paraId="26BE6F5C" w14:textId="77777777" w:rsidR="00976152" w:rsidRDefault="00976152" w:rsidP="00976152">
      <w:pPr>
        <w:rPr>
          <w:lang w:eastAsia="de-DE"/>
        </w:rPr>
      </w:pPr>
    </w:p>
    <w:p w14:paraId="18E32FB5" w14:textId="7B253154" w:rsidR="00875349" w:rsidRDefault="00230D98" w:rsidP="00976152">
      <w:pPr>
        <w:rPr>
          <w:lang w:eastAsia="de-DE"/>
        </w:rPr>
      </w:pPr>
      <w:r>
        <w:rPr>
          <w:lang w:eastAsia="de-DE"/>
        </w:rPr>
        <w:t xml:space="preserve">Das Projekt „Modelling Wizzard for Device Descriptions“ mit dem Kunden Rentschler &amp; Holder wurde über einen Zeitraum von 6 Monaten intensiv bearbeitet. Dabei gab es immer wieder Probleme, welche das Team vor verschiedene Hindernisse gestellt hat. Dieses Dokument soll </w:t>
      </w:r>
      <w:r w:rsidR="00875349">
        <w:rPr>
          <w:lang w:eastAsia="de-DE"/>
        </w:rPr>
        <w:t>sowohl Probleme als auch Dinge die gut liefen identifizieren. Anschließend kann man die gewonnen Informationen dazu nutzen, neue Lektionen zu identifizieren. Mithilfe dieser Lektionen können zukünftige Probleme mit neuen oder bestehenden Kunden vermieden oder schneller gelöst werden. Diese Lektionen helfen dem Team, effizienter und besser zu Arbeiten.</w:t>
      </w:r>
    </w:p>
    <w:p w14:paraId="2684CE85" w14:textId="4FF379D1" w:rsidR="00976152" w:rsidRDefault="00976152" w:rsidP="00976152">
      <w:pPr>
        <w:rPr>
          <w:lang w:eastAsia="de-DE"/>
        </w:rPr>
      </w:pPr>
    </w:p>
    <w:p w14:paraId="1F281CAC" w14:textId="3FFC5502" w:rsidR="00976152" w:rsidRDefault="00976152" w:rsidP="00976152">
      <w:pPr>
        <w:pStyle w:val="berschrift1"/>
      </w:pPr>
      <w:r>
        <w:t xml:space="preserve"> </w:t>
      </w:r>
      <w:bookmarkStart w:id="3" w:name="_Toc71655419"/>
      <w:r w:rsidR="00DF057F">
        <w:t>Positive Erfahrungen</w:t>
      </w:r>
      <w:bookmarkEnd w:id="3"/>
    </w:p>
    <w:p w14:paraId="3095C3A1" w14:textId="19AB667C" w:rsidR="00875349" w:rsidRDefault="00875349" w:rsidP="00875349">
      <w:pPr>
        <w:rPr>
          <w:lang w:eastAsia="de-DE"/>
        </w:rPr>
      </w:pPr>
    </w:p>
    <w:p w14:paraId="2D73FF2C" w14:textId="77777777" w:rsidR="001131B7" w:rsidRDefault="005D7BEF" w:rsidP="00875349">
      <w:pPr>
        <w:rPr>
          <w:lang w:eastAsia="de-DE"/>
        </w:rPr>
      </w:pPr>
      <w:r>
        <w:rPr>
          <w:lang w:eastAsia="de-DE"/>
        </w:rPr>
        <w:t>Das Projekt war schwierig und hat von allen Teammitgliedern einiges abverlangt. Wie es üblich bei „Lessons Learned“ ist wird auch hier erst auf die positiven Erfahrungen, welche während des Projekts gesammelt wurden, eingegangen.</w:t>
      </w:r>
    </w:p>
    <w:p w14:paraId="5F87632F" w14:textId="2342EFF1" w:rsidR="005D7BEF" w:rsidRDefault="005D7BEF" w:rsidP="00875349">
      <w:pPr>
        <w:rPr>
          <w:lang w:eastAsia="de-DE"/>
        </w:rPr>
      </w:pPr>
      <w:r>
        <w:rPr>
          <w:lang w:eastAsia="de-DE"/>
        </w:rPr>
        <w:t xml:space="preserve">Da es bei einem Projekt dieser Größe </w:t>
      </w:r>
      <w:r w:rsidR="001131B7">
        <w:rPr>
          <w:lang w:eastAsia="de-DE"/>
        </w:rPr>
        <w:t>ohne Dokumentation schnell in Chaos ausarten kann, hat sich das Team dazu entschlossen GitHub als Medium zu benutzen um alles was gemacht wird zentral zu speichern und ordentlich zu dokumentieren. Die Erstellung des GitHub Repositories verlief ohne Probleme. Über das ganze Projekt hinweg hat jeder seine Pushes und Merge Request sauber betitelt. Wenn Probleme erkannt wurden, sind diese auch als Issues getracked worden. Falls etwas undeutlich oder unklar für die anderen Teammitglieder war, wurde die Person angesprochen</w:t>
      </w:r>
      <w:r w:rsidR="00F36F03">
        <w:rPr>
          <w:lang w:eastAsia="de-DE"/>
        </w:rPr>
        <w:t>,</w:t>
      </w:r>
      <w:r w:rsidR="001131B7">
        <w:rPr>
          <w:lang w:eastAsia="de-DE"/>
        </w:rPr>
        <w:t xml:space="preserve"> sodass alles was gemacht wurde auch transparent für alle war.</w:t>
      </w:r>
    </w:p>
    <w:p w14:paraId="09F0D4D6" w14:textId="5643B866" w:rsidR="001131B7" w:rsidRDefault="001131B7" w:rsidP="00875349">
      <w:pPr>
        <w:rPr>
          <w:lang w:eastAsia="de-DE"/>
        </w:rPr>
      </w:pPr>
      <w:r>
        <w:rPr>
          <w:lang w:eastAsia="de-DE"/>
        </w:rPr>
        <w:t>Dieses Projekt wäre ohne dieses Team nicht in so einem guten Zustand fertig gestellt worden. Es ist wahr</w:t>
      </w:r>
      <w:r w:rsidR="00F36F03">
        <w:rPr>
          <w:lang w:eastAsia="de-DE"/>
        </w:rPr>
        <w:t>,</w:t>
      </w:r>
      <w:r>
        <w:rPr>
          <w:lang w:eastAsia="de-DE"/>
        </w:rPr>
        <w:t xml:space="preserve"> da</w:t>
      </w:r>
      <w:r w:rsidR="00F36F03">
        <w:rPr>
          <w:lang w:eastAsia="de-DE"/>
        </w:rPr>
        <w:t>s</w:t>
      </w:r>
      <w:r>
        <w:rPr>
          <w:lang w:eastAsia="de-DE"/>
        </w:rPr>
        <w:t>s es noch einige Anforderungen gibt, welche nicht vollends fertig gestellt worden sind</w:t>
      </w:r>
      <w:r w:rsidR="00F36F03">
        <w:rPr>
          <w:lang w:eastAsia="de-DE"/>
        </w:rPr>
        <w:t>.</w:t>
      </w:r>
      <w:r>
        <w:rPr>
          <w:lang w:eastAsia="de-DE"/>
        </w:rPr>
        <w:t xml:space="preserve"> </w:t>
      </w:r>
      <w:r w:rsidR="00F36F03">
        <w:rPr>
          <w:lang w:eastAsia="de-DE"/>
        </w:rPr>
        <w:t xml:space="preserve">Allerdings sind </w:t>
      </w:r>
      <w:r>
        <w:rPr>
          <w:lang w:eastAsia="de-DE"/>
        </w:rPr>
        <w:t xml:space="preserve">alle ursprünglichen Anforderungen, welche das Team am Anfang des Projekts erhalten hat, gänzlich fertig gestellt. Im </w:t>
      </w:r>
      <w:r w:rsidR="00507ABF">
        <w:rPr>
          <w:lang w:eastAsia="de-DE"/>
        </w:rPr>
        <w:t>Laufe</w:t>
      </w:r>
      <w:r>
        <w:rPr>
          <w:lang w:eastAsia="de-DE"/>
        </w:rPr>
        <w:t xml:space="preserve"> des Proje</w:t>
      </w:r>
      <w:r w:rsidR="00507ABF">
        <w:rPr>
          <w:lang w:eastAsia="de-DE"/>
        </w:rPr>
        <w:t xml:space="preserve">ktes gab es aber immer wieder zusätzliche Anforderungen von dem Kunden, von denen auch die meisten Umgesetzt werden konnten. Nur durch den Zusammenhalt und die unermüdliche Motivation des Teams waren auch die zusätzlichen Aufgaben zu bewältigen. </w:t>
      </w:r>
    </w:p>
    <w:p w14:paraId="492780A4" w14:textId="373209DE" w:rsidR="00507ABF" w:rsidRDefault="00507ABF" w:rsidP="00875349">
      <w:pPr>
        <w:rPr>
          <w:lang w:eastAsia="de-DE"/>
        </w:rPr>
      </w:pPr>
      <w:r>
        <w:rPr>
          <w:lang w:eastAsia="de-DE"/>
        </w:rPr>
        <w:t>Wie aus dem Projekthandbuch schon hervorgeht ist das Team mithilfe des Scrum Prinzips geleitet worden. Im Gegensatz zu der ersten Hälfte des Projektes wo das Team wöchentliche Sprints absolviert hat</w:t>
      </w:r>
      <w:r w:rsidR="00F36F03">
        <w:rPr>
          <w:lang w:eastAsia="de-DE"/>
        </w:rPr>
        <w:t>,</w:t>
      </w:r>
      <w:r>
        <w:rPr>
          <w:lang w:eastAsia="de-DE"/>
        </w:rPr>
        <w:t xml:space="preserve"> wurde in der zweiten Hälfte des Projektes die länge eines Sprints auf zwei Wochen </w:t>
      </w:r>
      <w:r w:rsidR="00F36F03">
        <w:rPr>
          <w:lang w:eastAsia="de-DE"/>
        </w:rPr>
        <w:t>erhöht</w:t>
      </w:r>
      <w:r>
        <w:rPr>
          <w:lang w:eastAsia="de-DE"/>
        </w:rPr>
        <w:t xml:space="preserve">, da die Entwicklungen längere Zeit brauchten. Was besonders positiv auffällt ist das jedes Teammitglied bei allen Meetings anwesend war. Darüber hinaus waren die Teammitglieder nicht nur anwesend, sondern haben auch proaktiv an dem Meeting teilgenommen. Üblicher Weise wurde das Team in die Agenda des aktuellen Sprint Reviews </w:t>
      </w:r>
      <w:r w:rsidR="0097128C">
        <w:rPr>
          <w:lang w:eastAsia="de-DE"/>
        </w:rPr>
        <w:t>eingeweiht</w:t>
      </w:r>
      <w:r w:rsidR="00F36F03">
        <w:rPr>
          <w:lang w:eastAsia="de-DE"/>
        </w:rPr>
        <w:t>,</w:t>
      </w:r>
      <w:r w:rsidR="002D52BB">
        <w:rPr>
          <w:lang w:eastAsia="de-DE"/>
        </w:rPr>
        <w:t xml:space="preserve"> anschließend</w:t>
      </w:r>
      <w:r w:rsidR="0097128C">
        <w:rPr>
          <w:lang w:eastAsia="de-DE"/>
        </w:rPr>
        <w:t xml:space="preserve"> haben sich die Teammitglieder gegenseitig Feedback zu ihren Dokumenten oder Entwicklungen gegeben und sich gegenseitig aufgebaut falls jemand die Motivation verliert hat. </w:t>
      </w:r>
      <w:r w:rsidR="00B14E4A">
        <w:rPr>
          <w:lang w:eastAsia="de-DE"/>
        </w:rPr>
        <w:t xml:space="preserve">Durch dieses proaktive Arbeiten der Teammitglieder und eines dynamischen und detaillierten Projektplans konnte das best- mögliche Ergebnis erzielt werden. </w:t>
      </w:r>
    </w:p>
    <w:p w14:paraId="01D819F3" w14:textId="4D1DD3CE" w:rsidR="00C94F14" w:rsidRDefault="00B14E4A" w:rsidP="00875349">
      <w:pPr>
        <w:rPr>
          <w:lang w:eastAsia="de-DE"/>
        </w:rPr>
      </w:pPr>
      <w:r>
        <w:rPr>
          <w:lang w:eastAsia="de-DE"/>
        </w:rPr>
        <w:lastRenderedPageBreak/>
        <w:t xml:space="preserve">Ein weiterer wichtiger Punkt, welcher die einen oder anderen Missverständnisse verhindert hat, war die ständige Kommunikation mit dem Kunden. In der ersten Hälfte des Projektes ging es hauptsächlich um den richtigen Rahmen, in dem die Dokumente für die Dokumentation erstellt werden und ein erster Prototyp, um mit dem Kunden auf einen Einheitlichen Stand zu sein. In der zweiten </w:t>
      </w:r>
      <w:r w:rsidR="00F36F03">
        <w:rPr>
          <w:lang w:eastAsia="de-DE"/>
        </w:rPr>
        <w:t>H</w:t>
      </w:r>
      <w:r>
        <w:rPr>
          <w:lang w:eastAsia="de-DE"/>
        </w:rPr>
        <w:t>älfte wurde dann mit der Entwicklung fortgesetzt. Nach jedem größeren Update wurde der Kunde mit eingebunden und nach Feedback gefragt</w:t>
      </w:r>
      <w:r w:rsidR="00C94F14">
        <w:rPr>
          <w:lang w:eastAsia="de-DE"/>
        </w:rPr>
        <w:t>, damit nicht an dem Kunden vorbei entwickelt wird.</w:t>
      </w:r>
    </w:p>
    <w:p w14:paraId="32DDB17B" w14:textId="20D5FAA8" w:rsidR="00C94F14" w:rsidRPr="00875349" w:rsidRDefault="00C94F14" w:rsidP="00875349">
      <w:pPr>
        <w:rPr>
          <w:lang w:eastAsia="de-DE"/>
        </w:rPr>
      </w:pPr>
      <w:r>
        <w:rPr>
          <w:lang w:eastAsia="de-DE"/>
        </w:rPr>
        <w:t>Aus den oben erläuterten Geschehnissen kann man zusammenfassend folgende Stichpunkte herauskristallisieren:</w:t>
      </w:r>
    </w:p>
    <w:p w14:paraId="627CA498" w14:textId="4BFDB5A7" w:rsidR="00B14E4A" w:rsidRDefault="00875349" w:rsidP="00B14E4A">
      <w:pPr>
        <w:pStyle w:val="Listenabsatz"/>
        <w:numPr>
          <w:ilvl w:val="0"/>
          <w:numId w:val="5"/>
        </w:numPr>
        <w:rPr>
          <w:lang w:eastAsia="de-DE"/>
        </w:rPr>
      </w:pPr>
      <w:r>
        <w:rPr>
          <w:lang w:eastAsia="de-DE"/>
        </w:rPr>
        <w:t>Erstellung des GitHubs und Pflege</w:t>
      </w:r>
      <w:r w:rsidR="00F36F03">
        <w:rPr>
          <w:lang w:eastAsia="de-DE"/>
        </w:rPr>
        <w:t>.</w:t>
      </w:r>
    </w:p>
    <w:p w14:paraId="2AE0FA50" w14:textId="37088492" w:rsidR="00492D4B" w:rsidRDefault="00492D4B" w:rsidP="00875349">
      <w:pPr>
        <w:pStyle w:val="Listenabsatz"/>
        <w:numPr>
          <w:ilvl w:val="0"/>
          <w:numId w:val="5"/>
        </w:numPr>
        <w:rPr>
          <w:lang w:eastAsia="de-DE"/>
        </w:rPr>
      </w:pPr>
      <w:r>
        <w:rPr>
          <w:lang w:eastAsia="de-DE"/>
        </w:rPr>
        <w:t xml:space="preserve">Zusammenhalt des Teams war sehr gut. Wenn jemand nicht </w:t>
      </w:r>
      <w:r w:rsidR="00C74BA8">
        <w:rPr>
          <w:lang w:eastAsia="de-DE"/>
        </w:rPr>
        <w:t>w</w:t>
      </w:r>
      <w:r>
        <w:rPr>
          <w:lang w:eastAsia="de-DE"/>
        </w:rPr>
        <w:t>eite</w:t>
      </w:r>
      <w:r w:rsidR="00C74BA8">
        <w:rPr>
          <w:lang w:eastAsia="de-DE"/>
        </w:rPr>
        <w:t>r</w:t>
      </w:r>
      <w:r>
        <w:rPr>
          <w:lang w:eastAsia="de-DE"/>
        </w:rPr>
        <w:t>wusste, konnte ein Teammitglied ihm meistens helfen.</w:t>
      </w:r>
    </w:p>
    <w:p w14:paraId="6516D549" w14:textId="1C049446" w:rsidR="00492D4B" w:rsidRDefault="00492D4B" w:rsidP="00875349">
      <w:pPr>
        <w:pStyle w:val="Listenabsatz"/>
        <w:numPr>
          <w:ilvl w:val="0"/>
          <w:numId w:val="5"/>
        </w:numPr>
        <w:rPr>
          <w:lang w:eastAsia="de-DE"/>
        </w:rPr>
      </w:pPr>
      <w:r w:rsidRPr="00492D4B">
        <w:rPr>
          <w:b/>
          <w:bCs/>
          <w:lang w:eastAsia="de-DE"/>
        </w:rPr>
        <w:t>Alle</w:t>
      </w:r>
      <w:r>
        <w:rPr>
          <w:lang w:eastAsia="de-DE"/>
        </w:rPr>
        <w:t xml:space="preserve"> Teammitglieder bei </w:t>
      </w:r>
      <w:r w:rsidRPr="00492D4B">
        <w:rPr>
          <w:b/>
          <w:bCs/>
          <w:lang w:eastAsia="de-DE"/>
        </w:rPr>
        <w:t>JEDEM</w:t>
      </w:r>
      <w:r>
        <w:rPr>
          <w:b/>
          <w:bCs/>
          <w:lang w:eastAsia="de-DE"/>
        </w:rPr>
        <w:t xml:space="preserve"> </w:t>
      </w:r>
      <w:r>
        <w:rPr>
          <w:lang w:eastAsia="de-DE"/>
        </w:rPr>
        <w:t>Meeting anwesend und proaktiv beteiligt.</w:t>
      </w:r>
    </w:p>
    <w:p w14:paraId="5A00E55E" w14:textId="0C41F092" w:rsidR="00492D4B" w:rsidRDefault="00C74BA8" w:rsidP="00875349">
      <w:pPr>
        <w:pStyle w:val="Listenabsatz"/>
        <w:numPr>
          <w:ilvl w:val="0"/>
          <w:numId w:val="5"/>
        </w:numPr>
        <w:rPr>
          <w:lang w:eastAsia="de-DE"/>
        </w:rPr>
      </w:pPr>
      <w:r>
        <w:rPr>
          <w:lang w:eastAsia="de-DE"/>
        </w:rPr>
        <w:t>Proaktive Entwicklung mit dem Kunden -&gt; Kunde wurde in alle Schritte/Änderungen einbezogen. Unbedingt beibehalten</w:t>
      </w:r>
      <w:r w:rsidR="00DF057F">
        <w:rPr>
          <w:lang w:eastAsia="de-DE"/>
        </w:rPr>
        <w:t>!</w:t>
      </w:r>
    </w:p>
    <w:p w14:paraId="58B6D9A5" w14:textId="40397598" w:rsidR="008428F5" w:rsidRDefault="008428F5" w:rsidP="00875349">
      <w:pPr>
        <w:pStyle w:val="Listenabsatz"/>
        <w:numPr>
          <w:ilvl w:val="0"/>
          <w:numId w:val="5"/>
        </w:numPr>
        <w:rPr>
          <w:lang w:eastAsia="de-DE"/>
        </w:rPr>
      </w:pPr>
      <w:r>
        <w:rPr>
          <w:lang w:eastAsia="de-DE"/>
        </w:rPr>
        <w:t>Teammitglieder haben sich gegenseitig motiviert.</w:t>
      </w:r>
    </w:p>
    <w:p w14:paraId="5997B1C6" w14:textId="77777777" w:rsidR="00790B1C" w:rsidRDefault="00790B1C" w:rsidP="00790B1C">
      <w:pPr>
        <w:pStyle w:val="Listenabsatz"/>
        <w:rPr>
          <w:lang w:eastAsia="de-DE"/>
        </w:rPr>
      </w:pPr>
    </w:p>
    <w:p w14:paraId="7E8516A8" w14:textId="68D04EB8" w:rsidR="00976152" w:rsidRDefault="00976152" w:rsidP="00976152">
      <w:pPr>
        <w:pStyle w:val="berschrift1"/>
      </w:pPr>
      <w:r>
        <w:t xml:space="preserve"> </w:t>
      </w:r>
      <w:bookmarkStart w:id="4" w:name="_Toc71655420"/>
      <w:r w:rsidR="00DF057F">
        <w:t>Negative Erfahrungen</w:t>
      </w:r>
      <w:bookmarkEnd w:id="4"/>
    </w:p>
    <w:p w14:paraId="423CED43" w14:textId="5D1F289E" w:rsidR="00976152" w:rsidRDefault="00976152" w:rsidP="00976152">
      <w:pPr>
        <w:rPr>
          <w:lang w:eastAsia="de-DE"/>
        </w:rPr>
      </w:pPr>
    </w:p>
    <w:p w14:paraId="0F661D8E" w14:textId="4ACD2761" w:rsidR="005B0094" w:rsidRDefault="005B0094" w:rsidP="00976152">
      <w:pPr>
        <w:rPr>
          <w:lang w:eastAsia="de-DE"/>
        </w:rPr>
      </w:pPr>
      <w:r>
        <w:rPr>
          <w:lang w:eastAsia="de-DE"/>
        </w:rPr>
        <w:t>Nachdem über die positiven Erfahrungen gesprochen wurde, wird auf die Probleme und Hindernisse eingegangen, welche dem Team im Verlaufe des Projekts widerfahren sind.</w:t>
      </w:r>
    </w:p>
    <w:p w14:paraId="1264D252" w14:textId="1C251131" w:rsidR="005B0094" w:rsidRDefault="005B0094" w:rsidP="00976152">
      <w:pPr>
        <w:rPr>
          <w:lang w:eastAsia="de-DE"/>
        </w:rPr>
      </w:pPr>
      <w:r>
        <w:rPr>
          <w:lang w:eastAsia="de-DE"/>
        </w:rPr>
        <w:t xml:space="preserve">Nachdem in Abschnitt 2. über die Vorteile von GitHub gesprochen wurde gibt es auch einige Probleme, die dadurch entstanden sind. Nicht jedes Teammitglied hat vorher mit GitHub gearbeitet und für viele war es das erste Mal in diesem Umfang. Anfangs hat sich der Projektmanager mit allen Teammitgliedern hingesetzt und ihnen grob erklärt wie man GitHub auf dem privaten Rechner installiert, </w:t>
      </w:r>
      <w:r w:rsidR="00F36F03">
        <w:rPr>
          <w:lang w:eastAsia="de-DE"/>
        </w:rPr>
        <w:t>sodass</w:t>
      </w:r>
      <w:r>
        <w:rPr>
          <w:lang w:eastAsia="de-DE"/>
        </w:rPr>
        <w:t xml:space="preserve"> auch alle damit arbeiten konnten. Doch nicht bei allen hat es auf Anhieb funktioniert und es gab immer mal Probleme bei dem Teilen von Daten, welche sich erfahrenere Teammitglieder anscha</w:t>
      </w:r>
      <w:r w:rsidR="00DE04B6">
        <w:rPr>
          <w:lang w:eastAsia="de-DE"/>
        </w:rPr>
        <w:t>uten, um es zu lösen</w:t>
      </w:r>
      <w:r>
        <w:rPr>
          <w:lang w:eastAsia="de-DE"/>
        </w:rPr>
        <w:t>. Ein weiteres Problem, welches sich durch die Nutzung von GitHub ergeben hat, war die Benutzung der sogenannten Branch Funktion. Anfangs hat sich das Team darauf geeinigt</w:t>
      </w:r>
      <w:r w:rsidR="00DE04B6">
        <w:rPr>
          <w:lang w:eastAsia="de-DE"/>
        </w:rPr>
        <w:t>,</w:t>
      </w:r>
      <w:r>
        <w:rPr>
          <w:lang w:eastAsia="de-DE"/>
        </w:rPr>
        <w:t xml:space="preserve"> da</w:t>
      </w:r>
      <w:r w:rsidR="00DE04B6">
        <w:rPr>
          <w:lang w:eastAsia="de-DE"/>
        </w:rPr>
        <w:t>s</w:t>
      </w:r>
      <w:r>
        <w:rPr>
          <w:lang w:eastAsia="de-DE"/>
        </w:rPr>
        <w:t xml:space="preserve">s jeder seinen eigenen Branch bekommt, was nach genauerer Überlegung keinen Sinn gemacht hat. Anschließend wollte das Team für jedes Modul einen Branch erstellen. Danach </w:t>
      </w:r>
      <w:r w:rsidR="00DE04B6">
        <w:rPr>
          <w:lang w:eastAsia="de-DE"/>
        </w:rPr>
        <w:t xml:space="preserve">wurden die Branches in Funktionale und Nicht-Funktionale Änderungen an dem Modelling Wizzard aufgeteilt, bis schließlich sich der Projekt Manger reichlich informiert hat. Das Endergebnis worauf sich dann auch jeder geeinigt hat ist, dass die Branches so genutzt werden wie sie auch eigentlich angedacht wurden. Ein Branch für die aktuelle funktionierende Version des Projektes und ein Branch für alle Entwicklungen, welche noch nicht eingehend getestet wurden und somit noch nicht den Produktionsstatus erlangt haben. </w:t>
      </w:r>
      <w:r w:rsidR="00F36F03">
        <w:rPr>
          <w:lang w:eastAsia="de-DE"/>
        </w:rPr>
        <w:t xml:space="preserve">Auf </w:t>
      </w:r>
      <w:r w:rsidR="00DE04B6">
        <w:rPr>
          <w:lang w:eastAsia="de-DE"/>
        </w:rPr>
        <w:t>diese</w:t>
      </w:r>
      <w:r w:rsidR="00F36F03">
        <w:rPr>
          <w:lang w:eastAsia="de-DE"/>
        </w:rPr>
        <w:t xml:space="preserve"> </w:t>
      </w:r>
      <w:r w:rsidR="00DE04B6">
        <w:rPr>
          <w:lang w:eastAsia="de-DE"/>
        </w:rPr>
        <w:t>Weise können schließlich verschiedene Versionen des Modelling Wizzards erstellt werden.</w:t>
      </w:r>
    </w:p>
    <w:p w14:paraId="7A4497F0" w14:textId="7D0D825B" w:rsidR="00B41C01" w:rsidRDefault="00042F79" w:rsidP="00976152">
      <w:pPr>
        <w:rPr>
          <w:lang w:eastAsia="de-DE"/>
        </w:rPr>
      </w:pPr>
      <w:r>
        <w:rPr>
          <w:lang w:eastAsia="de-DE"/>
        </w:rPr>
        <w:t>Wie aus dem Projekthandbuch hervorgeht ist das Projekt keine Eigenentwicklung, sondern wurde von einem anderen Unternehmen so an unser Team übergeben. Es gab für das Team keine Möglichkeit</w:t>
      </w:r>
      <w:r w:rsidR="0048421D">
        <w:rPr>
          <w:lang w:eastAsia="de-DE"/>
        </w:rPr>
        <w:t xml:space="preserve">, </w:t>
      </w:r>
      <w:r>
        <w:rPr>
          <w:lang w:eastAsia="de-DE"/>
        </w:rPr>
        <w:t>vorab den aktuellen Stand des Vorgängerprojekt</w:t>
      </w:r>
      <w:r w:rsidR="0048421D">
        <w:rPr>
          <w:lang w:eastAsia="de-DE"/>
        </w:rPr>
        <w:t>s</w:t>
      </w:r>
      <w:r>
        <w:rPr>
          <w:lang w:eastAsia="de-DE"/>
        </w:rPr>
        <w:t xml:space="preserve"> </w:t>
      </w:r>
      <w:r w:rsidR="0048421D">
        <w:rPr>
          <w:lang w:eastAsia="de-DE"/>
        </w:rPr>
        <w:t>zu überprüfen</w:t>
      </w:r>
      <w:r>
        <w:rPr>
          <w:lang w:eastAsia="de-DE"/>
        </w:rPr>
        <w:t>.</w:t>
      </w:r>
      <w:r w:rsidR="005D2F7A">
        <w:rPr>
          <w:lang w:eastAsia="de-DE"/>
        </w:rPr>
        <w:t xml:space="preserve"> Das Team wurde nicht </w:t>
      </w:r>
      <w:r w:rsidR="005D2F7A">
        <w:rPr>
          <w:lang w:eastAsia="de-DE"/>
        </w:rPr>
        <w:lastRenderedPageBreak/>
        <w:t xml:space="preserve">richtig in die Funktionalität des Programms eingeführt. Zwar gab es einen </w:t>
      </w:r>
      <w:r w:rsidR="00B41C01">
        <w:rPr>
          <w:lang w:eastAsia="de-DE"/>
        </w:rPr>
        <w:t>Termin,</w:t>
      </w:r>
      <w:r w:rsidR="005D2F7A">
        <w:rPr>
          <w:lang w:eastAsia="de-DE"/>
        </w:rPr>
        <w:t xml:space="preserve"> in dem ein Workflow mit dem Modelling Wizzard gezeigt wurde, aber war diese Einführung nicht informativ genug. Der Kunde hat die Anforderungen an das Projekt</w:t>
      </w:r>
      <w:r w:rsidR="00B41C01">
        <w:rPr>
          <w:lang w:eastAsia="de-DE"/>
        </w:rPr>
        <w:t xml:space="preserve"> außerdem</w:t>
      </w:r>
      <w:r w:rsidR="005D2F7A">
        <w:rPr>
          <w:lang w:eastAsia="de-DE"/>
        </w:rPr>
        <w:t xml:space="preserve"> sehr schwammig und nicht genau genug formuliert. Es ist jedoch in</w:t>
      </w:r>
      <w:r w:rsidR="00B41C01">
        <w:rPr>
          <w:lang w:eastAsia="de-DE"/>
        </w:rPr>
        <w:t xml:space="preserve"> der Verantwortung des Teams nicht nur während des Projekts, sondern auch vor Projektstart genaue Anforderungen und Rahmenbedingungen von dem Kunden zu ermitteln.</w:t>
      </w:r>
    </w:p>
    <w:p w14:paraId="1C54FFB7" w14:textId="101DEB8F" w:rsidR="00042F79" w:rsidRDefault="00042F79" w:rsidP="00976152">
      <w:pPr>
        <w:rPr>
          <w:lang w:eastAsia="de-DE"/>
        </w:rPr>
      </w:pPr>
      <w:r>
        <w:rPr>
          <w:lang w:eastAsia="de-DE"/>
        </w:rPr>
        <w:t>Der Code des Vorgängerprojekt</w:t>
      </w:r>
      <w:r w:rsidR="0048421D">
        <w:rPr>
          <w:lang w:eastAsia="de-DE"/>
        </w:rPr>
        <w:t>s</w:t>
      </w:r>
      <w:r>
        <w:rPr>
          <w:lang w:eastAsia="de-DE"/>
        </w:rPr>
        <w:t xml:space="preserve"> war unstrukturiert, unleserlich, unkommentiert und zusammengefasst einfach nicht verständlich für außenstehende. Deshalb hat das Team sehr viel Zeit damit verbracht den Code zu analysieren und einen Weg zu finden die Anforderungen des Kunden umzusetzen. Zeitweise war auch die Überlegung des Teams das Vorgängerprojekt nicht zu verwenden und von vorne anzufangen. Nach langem recherchieren konnte der Projektmanager </w:t>
      </w:r>
      <w:r w:rsidR="00014C0A">
        <w:rPr>
          <w:lang w:eastAsia="de-DE"/>
        </w:rPr>
        <w:t xml:space="preserve">jedoch den Verantwortlichen </w:t>
      </w:r>
      <w:r w:rsidR="0048421D">
        <w:rPr>
          <w:lang w:eastAsia="de-DE"/>
        </w:rPr>
        <w:t xml:space="preserve">für das Vorgängerprojekt kontaktieren und es wurde sich auf ein Treffen geeinigt, wo der Verantwortliche seinen Code erklärt </w:t>
      </w:r>
      <w:r w:rsidR="00B41C01">
        <w:rPr>
          <w:lang w:eastAsia="de-DE"/>
        </w:rPr>
        <w:t xml:space="preserve">hat </w:t>
      </w:r>
      <w:r w:rsidR="0048421D">
        <w:rPr>
          <w:lang w:eastAsia="de-DE"/>
        </w:rPr>
        <w:t xml:space="preserve">und das Team richtig in alle Funktionalitäten und deren Codestellen </w:t>
      </w:r>
      <w:r w:rsidR="00B41C01">
        <w:rPr>
          <w:lang w:eastAsia="de-DE"/>
        </w:rPr>
        <w:t>eingewiesen hat</w:t>
      </w:r>
      <w:r w:rsidR="0048421D">
        <w:rPr>
          <w:lang w:eastAsia="de-DE"/>
        </w:rPr>
        <w:t xml:space="preserve">. </w:t>
      </w:r>
      <w:r w:rsidR="00FE42B9">
        <w:rPr>
          <w:lang w:eastAsia="de-DE"/>
        </w:rPr>
        <w:t xml:space="preserve">Mithilfe dieser Einweisung konnte das Team alle wichtigen Codestellen identifizieren und mit den funktionalen Änderungen beginnen.  </w:t>
      </w:r>
    </w:p>
    <w:p w14:paraId="30D96D9F" w14:textId="453740FE" w:rsidR="00FE42B9" w:rsidRDefault="00FE42B9" w:rsidP="00976152">
      <w:pPr>
        <w:rPr>
          <w:lang w:eastAsia="de-DE"/>
        </w:rPr>
      </w:pPr>
      <w:r>
        <w:rPr>
          <w:lang w:eastAsia="de-DE"/>
        </w:rPr>
        <w:t>Während der Entwicklung gab es auch immer wieder Probleme</w:t>
      </w:r>
      <w:r w:rsidR="00DA5289">
        <w:rPr>
          <w:lang w:eastAsia="de-DE"/>
        </w:rPr>
        <w:t>,</w:t>
      </w:r>
      <w:r>
        <w:rPr>
          <w:lang w:eastAsia="de-DE"/>
        </w:rPr>
        <w:t xml:space="preserve"> die einige Mitglieder an den Rand der Verzweiflung gebracht haben. Nicht nur gab es immer wieder Bugs</w:t>
      </w:r>
      <w:r w:rsidR="00B41C01">
        <w:rPr>
          <w:lang w:eastAsia="de-DE"/>
        </w:rPr>
        <w:t xml:space="preserve">, sondern </w:t>
      </w:r>
      <w:r>
        <w:rPr>
          <w:lang w:eastAsia="de-DE"/>
        </w:rPr>
        <w:t>einfach Funktionalitäten</w:t>
      </w:r>
      <w:r w:rsidR="00DA5289">
        <w:rPr>
          <w:lang w:eastAsia="de-DE"/>
        </w:rPr>
        <w:t>,</w:t>
      </w:r>
      <w:r>
        <w:rPr>
          <w:lang w:eastAsia="de-DE"/>
        </w:rPr>
        <w:t xml:space="preserve"> </w:t>
      </w:r>
      <w:r w:rsidR="00DA5289">
        <w:rPr>
          <w:lang w:eastAsia="de-DE"/>
        </w:rPr>
        <w:t xml:space="preserve">welche </w:t>
      </w:r>
      <w:r>
        <w:rPr>
          <w:lang w:eastAsia="de-DE"/>
        </w:rPr>
        <w:t xml:space="preserve">anboten wurden aber in Wirklichkeit nicht einmal </w:t>
      </w:r>
      <w:r w:rsidR="00DA5289">
        <w:rPr>
          <w:lang w:eastAsia="de-DE"/>
        </w:rPr>
        <w:t>implementiert</w:t>
      </w:r>
      <w:r>
        <w:rPr>
          <w:lang w:eastAsia="de-DE"/>
        </w:rPr>
        <w:t xml:space="preserve"> </w:t>
      </w:r>
      <w:r w:rsidR="00B41C01">
        <w:rPr>
          <w:lang w:eastAsia="de-DE"/>
        </w:rPr>
        <w:t xml:space="preserve">sind. Zudem kam auch es </w:t>
      </w:r>
      <w:r>
        <w:rPr>
          <w:lang w:eastAsia="de-DE"/>
        </w:rPr>
        <w:t xml:space="preserve">durch einen Fehler bei der Entwicklung des Vorgänger Teams </w:t>
      </w:r>
      <w:r w:rsidR="00B41C01">
        <w:rPr>
          <w:lang w:eastAsia="de-DE"/>
        </w:rPr>
        <w:t>zu unwiderruflich gelöschten Inhalten</w:t>
      </w:r>
      <w:r w:rsidR="00DA5289">
        <w:rPr>
          <w:lang w:eastAsia="de-DE"/>
        </w:rPr>
        <w:t xml:space="preserve"> der Teammitglieder. </w:t>
      </w:r>
      <w:r w:rsidR="004752BE">
        <w:rPr>
          <w:lang w:eastAsia="de-DE"/>
        </w:rPr>
        <w:t>Eine Fehlerhafte Speicherfunktion hat das Löschen aller Dateien in einem Verzeichnis bewirkt. Nicht nur</w:t>
      </w:r>
      <w:r w:rsidR="005D2F7A">
        <w:rPr>
          <w:lang w:eastAsia="de-DE"/>
        </w:rPr>
        <w:t xml:space="preserve"> das</w:t>
      </w:r>
      <w:r w:rsidR="004752BE">
        <w:rPr>
          <w:lang w:eastAsia="de-DE"/>
        </w:rPr>
        <w:t xml:space="preserve"> Lösen dieses Problems hat das Team Zeit gekostet, sondern auch die Implementierung der meisten Funktionalitäten, welche schon längst funktionieren sollten</w:t>
      </w:r>
      <w:r w:rsidR="005D2F7A">
        <w:rPr>
          <w:lang w:eastAsia="de-DE"/>
        </w:rPr>
        <w:t>.</w:t>
      </w:r>
    </w:p>
    <w:p w14:paraId="73C527DD" w14:textId="7E5C6CB1" w:rsidR="00F77AAE" w:rsidRDefault="00F77AAE" w:rsidP="00976152">
      <w:pPr>
        <w:rPr>
          <w:lang w:eastAsia="de-DE"/>
        </w:rPr>
      </w:pPr>
      <w:r>
        <w:rPr>
          <w:lang w:eastAsia="de-DE"/>
        </w:rPr>
        <w:t>Zusammenfassend kann man sagen, dass das Team sehr durch dieses Projekt gefordert wurde. Die Zeit, die in dieses Projekt gesteckt wurde</w:t>
      </w:r>
      <w:r w:rsidR="0025687B">
        <w:rPr>
          <w:lang w:eastAsia="de-DE"/>
        </w:rPr>
        <w:t>,</w:t>
      </w:r>
      <w:r>
        <w:rPr>
          <w:lang w:eastAsia="de-DE"/>
        </w:rPr>
        <w:t xml:space="preserve"> hat auch andere Projekte des Teams negativ beeinflusst</w:t>
      </w:r>
      <w:r w:rsidR="00E172C6">
        <w:rPr>
          <w:lang w:eastAsia="de-DE"/>
        </w:rPr>
        <w:t xml:space="preserve">. Mit der Qualität des Projekts ist das Team zufrieden, jedoch ist das Projekt wirtschaftlich gesehen schlecht verlaufen, weil </w:t>
      </w:r>
    </w:p>
    <w:p w14:paraId="376F1390" w14:textId="76B9119A" w:rsidR="00976152" w:rsidRDefault="00875349" w:rsidP="00875349">
      <w:pPr>
        <w:pStyle w:val="Listenabsatz"/>
        <w:numPr>
          <w:ilvl w:val="0"/>
          <w:numId w:val="5"/>
        </w:numPr>
        <w:rPr>
          <w:lang w:eastAsia="de-DE"/>
        </w:rPr>
      </w:pPr>
      <w:r>
        <w:rPr>
          <w:lang w:eastAsia="de-DE"/>
        </w:rPr>
        <w:t>GitHub Funktion der Branches waren nicht klar.</w:t>
      </w:r>
    </w:p>
    <w:p w14:paraId="34E5286C" w14:textId="6CE31F05" w:rsidR="00492D4B" w:rsidRDefault="00492D4B" w:rsidP="00875349">
      <w:pPr>
        <w:pStyle w:val="Listenabsatz"/>
        <w:numPr>
          <w:ilvl w:val="0"/>
          <w:numId w:val="5"/>
        </w:numPr>
        <w:rPr>
          <w:lang w:eastAsia="de-DE"/>
        </w:rPr>
      </w:pPr>
      <w:r>
        <w:rPr>
          <w:lang w:eastAsia="de-DE"/>
        </w:rPr>
        <w:t>GitHub Probleme bei der Anbindung, durch Unwissenheit.</w:t>
      </w:r>
    </w:p>
    <w:p w14:paraId="5124929A" w14:textId="69EA9A37" w:rsidR="00492D4B" w:rsidRDefault="00875349" w:rsidP="005B0094">
      <w:pPr>
        <w:pStyle w:val="Listenabsatz"/>
        <w:numPr>
          <w:ilvl w:val="0"/>
          <w:numId w:val="5"/>
        </w:numPr>
        <w:rPr>
          <w:lang w:eastAsia="de-DE"/>
        </w:rPr>
      </w:pPr>
      <w:r>
        <w:rPr>
          <w:lang w:eastAsia="de-DE"/>
        </w:rPr>
        <w:t>Anfangsanforderungen des Kunden sehr schwammig formuliert</w:t>
      </w:r>
      <w:r w:rsidR="00492D4B">
        <w:rPr>
          <w:lang w:eastAsia="de-DE"/>
        </w:rPr>
        <w:t>.</w:t>
      </w:r>
    </w:p>
    <w:p w14:paraId="3CB8D832" w14:textId="0722D2E3" w:rsidR="00492D4B" w:rsidRDefault="00044B24" w:rsidP="00875349">
      <w:pPr>
        <w:pStyle w:val="Listenabsatz"/>
        <w:numPr>
          <w:ilvl w:val="0"/>
          <w:numId w:val="5"/>
        </w:numPr>
        <w:rPr>
          <w:lang w:eastAsia="de-DE"/>
        </w:rPr>
      </w:pPr>
      <w:r>
        <w:rPr>
          <w:lang w:eastAsia="de-DE"/>
        </w:rPr>
        <w:t>Unklar wie mit den Programmen des Kunden gearbeitet wird.</w:t>
      </w:r>
    </w:p>
    <w:p w14:paraId="5E010755" w14:textId="397D6936" w:rsidR="00044B24" w:rsidRDefault="00044B24" w:rsidP="00875349">
      <w:pPr>
        <w:pStyle w:val="Listenabsatz"/>
        <w:numPr>
          <w:ilvl w:val="0"/>
          <w:numId w:val="5"/>
        </w:numPr>
        <w:rPr>
          <w:lang w:eastAsia="de-DE"/>
        </w:rPr>
      </w:pPr>
      <w:r>
        <w:rPr>
          <w:lang w:eastAsia="de-DE"/>
        </w:rPr>
        <w:t xml:space="preserve">Vorgängerprojekt unstrukturiert, unleserlich, unkommentiert und nicht </w:t>
      </w:r>
      <w:r w:rsidR="008B4EB2">
        <w:rPr>
          <w:lang w:eastAsia="de-DE"/>
        </w:rPr>
        <w:t>verständlich, daher ein enormer Zeitaufwand für kleinste Veränderungen.</w:t>
      </w:r>
    </w:p>
    <w:p w14:paraId="7A5E21E4" w14:textId="0F2DBF4B" w:rsidR="008B4EB2" w:rsidRDefault="008B4EB2" w:rsidP="00875349">
      <w:pPr>
        <w:pStyle w:val="Listenabsatz"/>
        <w:numPr>
          <w:ilvl w:val="0"/>
          <w:numId w:val="5"/>
        </w:numPr>
        <w:rPr>
          <w:lang w:eastAsia="de-DE"/>
        </w:rPr>
      </w:pPr>
      <w:r>
        <w:rPr>
          <w:lang w:eastAsia="de-DE"/>
        </w:rPr>
        <w:t xml:space="preserve">Viele Daten verloren gegangen, da das Vorgängerprogramm einfach Ordner löscht. </w:t>
      </w:r>
    </w:p>
    <w:p w14:paraId="69106601" w14:textId="067A8BCA" w:rsidR="008F7977" w:rsidRDefault="008F7977" w:rsidP="00875349">
      <w:pPr>
        <w:pStyle w:val="Listenabsatz"/>
        <w:numPr>
          <w:ilvl w:val="0"/>
          <w:numId w:val="5"/>
        </w:numPr>
        <w:rPr>
          <w:lang w:eastAsia="de-DE"/>
        </w:rPr>
      </w:pPr>
      <w:r>
        <w:rPr>
          <w:lang w:eastAsia="de-DE"/>
        </w:rPr>
        <w:t>Der Kunde konnte uns keine Kontaktdaten des vorherigen Teams mitteilen, was unser Team viel Zeit gekostet hat.</w:t>
      </w:r>
    </w:p>
    <w:p w14:paraId="265185CC" w14:textId="5B72D783" w:rsidR="008F7977" w:rsidRDefault="008F7977" w:rsidP="00875349">
      <w:pPr>
        <w:pStyle w:val="Listenabsatz"/>
        <w:numPr>
          <w:ilvl w:val="0"/>
          <w:numId w:val="5"/>
        </w:numPr>
        <w:rPr>
          <w:lang w:eastAsia="de-DE"/>
        </w:rPr>
      </w:pPr>
      <w:r>
        <w:rPr>
          <w:lang w:eastAsia="de-DE"/>
        </w:rPr>
        <w:t xml:space="preserve">Projekt war teilweise von der Entscheidung einer Person abhängig (Raj </w:t>
      </w:r>
      <w:r w:rsidRPr="008F7977">
        <w:rPr>
          <w:lang w:eastAsia="de-DE"/>
        </w:rPr>
        <w:t>Kumarpulaparthi</w:t>
      </w:r>
      <w:r>
        <w:rPr>
          <w:lang w:eastAsia="de-DE"/>
        </w:rPr>
        <w:t>)</w:t>
      </w:r>
      <w:r w:rsidR="00DF057F">
        <w:rPr>
          <w:lang w:eastAsia="de-DE"/>
        </w:rPr>
        <w:t>.</w:t>
      </w:r>
    </w:p>
    <w:p w14:paraId="7861302C" w14:textId="545F7E50" w:rsidR="00976152" w:rsidRDefault="00976152" w:rsidP="00976152">
      <w:pPr>
        <w:rPr>
          <w:lang w:eastAsia="de-DE"/>
        </w:rPr>
      </w:pPr>
    </w:p>
    <w:p w14:paraId="6E7DB0FB" w14:textId="66FB78EE" w:rsidR="00567FDB" w:rsidRDefault="00567FDB" w:rsidP="00976152">
      <w:pPr>
        <w:rPr>
          <w:lang w:eastAsia="de-DE"/>
        </w:rPr>
      </w:pPr>
    </w:p>
    <w:p w14:paraId="585B2417" w14:textId="3B847A32" w:rsidR="00567FDB" w:rsidRDefault="00567FDB" w:rsidP="00976152">
      <w:pPr>
        <w:rPr>
          <w:lang w:eastAsia="de-DE"/>
        </w:rPr>
      </w:pPr>
    </w:p>
    <w:p w14:paraId="6450A2F5" w14:textId="77777777" w:rsidR="00567FDB" w:rsidRDefault="00567FDB" w:rsidP="00976152">
      <w:pPr>
        <w:rPr>
          <w:lang w:eastAsia="de-DE"/>
        </w:rPr>
      </w:pPr>
    </w:p>
    <w:p w14:paraId="6CDD3E10" w14:textId="59B0D308" w:rsidR="00976152" w:rsidRDefault="00976152" w:rsidP="00DF057F">
      <w:pPr>
        <w:pStyle w:val="berschrift1"/>
      </w:pPr>
      <w:r>
        <w:lastRenderedPageBreak/>
        <w:t xml:space="preserve"> </w:t>
      </w:r>
      <w:bookmarkStart w:id="5" w:name="_Toc71655421"/>
      <w:r>
        <w:t xml:space="preserve">Was </w:t>
      </w:r>
      <w:r w:rsidR="00DC0976">
        <w:t xml:space="preserve">das Team daraus </w:t>
      </w:r>
      <w:r w:rsidR="00DF057F">
        <w:t>gelernt hat</w:t>
      </w:r>
      <w:bookmarkEnd w:id="5"/>
    </w:p>
    <w:p w14:paraId="271D0A1E" w14:textId="77777777" w:rsidR="00976152" w:rsidRPr="00976152" w:rsidRDefault="00976152" w:rsidP="00976152">
      <w:pPr>
        <w:rPr>
          <w:lang w:eastAsia="de-DE"/>
        </w:rPr>
      </w:pPr>
    </w:p>
    <w:p w14:paraId="4C9FEA49" w14:textId="3CF535D6" w:rsidR="00976152" w:rsidRDefault="00875349" w:rsidP="00875349">
      <w:pPr>
        <w:pStyle w:val="Listenabsatz"/>
        <w:numPr>
          <w:ilvl w:val="0"/>
          <w:numId w:val="5"/>
        </w:numPr>
        <w:rPr>
          <w:lang w:eastAsia="de-DE"/>
        </w:rPr>
      </w:pPr>
      <w:r>
        <w:rPr>
          <w:lang w:eastAsia="de-DE"/>
        </w:rPr>
        <w:t>Verbindlicher Workshop, um das Arbeiten mit GitHub zu vereinfachen.</w:t>
      </w:r>
    </w:p>
    <w:p w14:paraId="261F1C19" w14:textId="35A5BDFF" w:rsidR="00875349" w:rsidRDefault="00492D4B" w:rsidP="00875349">
      <w:pPr>
        <w:pStyle w:val="Listenabsatz"/>
        <w:numPr>
          <w:ilvl w:val="0"/>
          <w:numId w:val="5"/>
        </w:numPr>
        <w:rPr>
          <w:lang w:eastAsia="de-DE"/>
        </w:rPr>
      </w:pPr>
      <w:r>
        <w:rPr>
          <w:lang w:eastAsia="de-DE"/>
        </w:rPr>
        <w:t>Einen gewissen Standard für Anforderung eines Kunden festlegen, damit es nicht zu unverhältnismäßig vielen Fragen vor Projektstart kommt</w:t>
      </w:r>
      <w:r w:rsidR="00044B24">
        <w:rPr>
          <w:lang w:eastAsia="de-DE"/>
        </w:rPr>
        <w:t>.</w:t>
      </w:r>
    </w:p>
    <w:p w14:paraId="3276B847" w14:textId="5565F7CC" w:rsidR="00044B24" w:rsidRDefault="00044B24" w:rsidP="00875349">
      <w:pPr>
        <w:pStyle w:val="Listenabsatz"/>
        <w:numPr>
          <w:ilvl w:val="0"/>
          <w:numId w:val="5"/>
        </w:numPr>
        <w:rPr>
          <w:lang w:eastAsia="de-DE"/>
        </w:rPr>
      </w:pPr>
      <w:r>
        <w:rPr>
          <w:lang w:eastAsia="de-DE"/>
        </w:rPr>
        <w:t>Bei unbekannter Software, eine ausführliche Demonstration und Einführung von dem Kunden verlangen</w:t>
      </w:r>
    </w:p>
    <w:p w14:paraId="43E0308A" w14:textId="7C8ED249" w:rsidR="008B4EB2" w:rsidRDefault="008B4EB2" w:rsidP="00875349">
      <w:pPr>
        <w:pStyle w:val="Listenabsatz"/>
        <w:numPr>
          <w:ilvl w:val="0"/>
          <w:numId w:val="5"/>
        </w:numPr>
        <w:rPr>
          <w:lang w:eastAsia="de-DE"/>
        </w:rPr>
      </w:pPr>
      <w:r>
        <w:rPr>
          <w:lang w:eastAsia="de-DE"/>
        </w:rPr>
        <w:t>Sich von Kunden informieren lassen, ob es verheerende Bugs gibt</w:t>
      </w:r>
      <w:r w:rsidR="0034239F">
        <w:rPr>
          <w:lang w:eastAsia="de-DE"/>
        </w:rPr>
        <w:t xml:space="preserve"> (</w:t>
      </w:r>
      <w:r w:rsidR="00D27918">
        <w:rPr>
          <w:lang w:eastAsia="de-DE"/>
        </w:rPr>
        <w:t>Software</w:t>
      </w:r>
      <w:r w:rsidR="0034239F">
        <w:rPr>
          <w:lang w:eastAsia="de-DE"/>
        </w:rPr>
        <w:t xml:space="preserve"> die Desktops löschen)</w:t>
      </w:r>
      <w:r>
        <w:rPr>
          <w:lang w:eastAsia="de-DE"/>
        </w:rPr>
        <w:t xml:space="preserve">. </w:t>
      </w:r>
    </w:p>
    <w:p w14:paraId="0E2641B2" w14:textId="5C2859DB" w:rsidR="008F7977" w:rsidRPr="00976152" w:rsidRDefault="00C74BA8" w:rsidP="00875349">
      <w:pPr>
        <w:pStyle w:val="Listenabsatz"/>
        <w:numPr>
          <w:ilvl w:val="0"/>
          <w:numId w:val="5"/>
        </w:numPr>
        <w:rPr>
          <w:lang w:eastAsia="de-DE"/>
        </w:rPr>
      </w:pPr>
      <w:r>
        <w:rPr>
          <w:lang w:eastAsia="de-DE"/>
        </w:rPr>
        <w:t>Einen Workshop mit dem Kunden vereinbaren, wo alle Stakeholder an einen Tisch kommen und den Auftrag von vorne bis hinten durchleuchten. Falls es wie hier in einem so schlecht dokumentierten und schlimmen Zustand übergeben werden soll, wo es nur noch von einer Person abhängig ist, ob das Projekt ein Erfolg wird. Den Auftrag ablehnen oder durch einen deutlich höheren Mehraufwand (wie eine Neuentwicklung) einen deutlich höheren Preis ansetzen.</w:t>
      </w:r>
    </w:p>
    <w:sectPr w:rsidR="008F7977" w:rsidRPr="0097615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BCD8C" w14:textId="77777777" w:rsidR="001A3101" w:rsidRDefault="001A3101" w:rsidP="002D1143">
      <w:pPr>
        <w:spacing w:after="0" w:line="240" w:lineRule="auto"/>
      </w:pPr>
      <w:r>
        <w:separator/>
      </w:r>
    </w:p>
  </w:endnote>
  <w:endnote w:type="continuationSeparator" w:id="0">
    <w:p w14:paraId="5C30A20B" w14:textId="77777777" w:rsidR="001A3101" w:rsidRDefault="001A3101" w:rsidP="002D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122565"/>
      <w:docPartObj>
        <w:docPartGallery w:val="Page Numbers (Bottom of Page)"/>
        <w:docPartUnique/>
      </w:docPartObj>
    </w:sdtPr>
    <w:sdtContent>
      <w:p w14:paraId="7A403CE0" w14:textId="0DFBEECC" w:rsidR="0025687B" w:rsidRDefault="0025687B">
        <w:pPr>
          <w:pStyle w:val="Fuzeile"/>
          <w:jc w:val="right"/>
        </w:pPr>
        <w:r>
          <w:fldChar w:fldCharType="begin"/>
        </w:r>
        <w:r>
          <w:instrText>PAGE   \* MERGEFORMAT</w:instrText>
        </w:r>
        <w:r>
          <w:fldChar w:fldCharType="separate"/>
        </w:r>
        <w:r>
          <w:t>2</w:t>
        </w:r>
        <w:r>
          <w:fldChar w:fldCharType="end"/>
        </w:r>
      </w:p>
    </w:sdtContent>
  </w:sdt>
  <w:p w14:paraId="748819E9" w14:textId="76DFA443" w:rsidR="0025687B" w:rsidRDefault="0025687B" w:rsidP="002D1143">
    <w:pPr>
      <w:pStyle w:val="Fuzeile"/>
      <w:ind w:right="360"/>
      <w:rPr>
        <w:rFonts w:ascii="Calibri" w:hAnsi="Calibri" w:cs="Calibri"/>
      </w:rPr>
    </w:pPr>
    <w:r>
      <w:rPr>
        <w:rFonts w:ascii="Verdana" w:hAnsi="Verdana" w:cs="Verdana"/>
        <w:noProof/>
      </w:rPr>
      <w:drawing>
        <wp:inline distT="0" distB="0" distL="0" distR="0" wp14:anchorId="2456E3D3" wp14:editId="346EE9F3">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Modellling Wizzard | TINF19C | Team 2 | 17/04/2021</w:t>
    </w:r>
    <w:r>
      <w:rPr>
        <w:rFonts w:ascii="Calibri" w:hAnsi="Calibri" w:cs="Calibri"/>
      </w:rPr>
      <w:br/>
    </w:r>
  </w:p>
  <w:p w14:paraId="0B65218D" w14:textId="6FAA7B11" w:rsidR="0025687B" w:rsidRPr="002D1143" w:rsidRDefault="0025687B" w:rsidP="002D1143">
    <w:pPr>
      <w:pStyle w:val="Fuzeil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87F7" w14:textId="77777777" w:rsidR="001A3101" w:rsidRDefault="001A3101" w:rsidP="002D1143">
      <w:pPr>
        <w:spacing w:after="0" w:line="240" w:lineRule="auto"/>
      </w:pPr>
      <w:r>
        <w:separator/>
      </w:r>
    </w:p>
  </w:footnote>
  <w:footnote w:type="continuationSeparator" w:id="0">
    <w:p w14:paraId="7056962F" w14:textId="77777777" w:rsidR="001A3101" w:rsidRDefault="001A3101" w:rsidP="002D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07236"/>
    <w:multiLevelType w:val="hybridMultilevel"/>
    <w:tmpl w:val="8AAA2414"/>
    <w:lvl w:ilvl="0" w:tplc="595EB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D303E3"/>
    <w:multiLevelType w:val="hybridMultilevel"/>
    <w:tmpl w:val="8E4C8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BF7C6F"/>
    <w:multiLevelType w:val="multilevel"/>
    <w:tmpl w:val="B67C3B68"/>
    <w:lvl w:ilvl="0">
      <w:start w:val="1"/>
      <w:numFmt w:val="decimal"/>
      <w:pStyle w:val="berschrift1"/>
      <w:lvlText w:val="%1."/>
      <w:lvlJc w:val="left"/>
      <w:pPr>
        <w:tabs>
          <w:tab w:val="num" w:pos="1776"/>
        </w:tabs>
        <w:ind w:left="1776" w:hanging="360"/>
      </w:pPr>
    </w:lvl>
    <w:lvl w:ilvl="1">
      <w:start w:val="1"/>
      <w:numFmt w:val="decimal"/>
      <w:lvlText w:val="%1.%2."/>
      <w:lvlJc w:val="left"/>
      <w:pPr>
        <w:tabs>
          <w:tab w:val="num" w:pos="2032"/>
        </w:tabs>
        <w:ind w:left="1744" w:hanging="432"/>
      </w:pPr>
      <w:rPr>
        <w:rFonts w:cs="Symbol"/>
        <w:b/>
        <w:bCs/>
        <w:iCs/>
        <w:sz w:val="24"/>
        <w:szCs w:val="28"/>
      </w:rPr>
    </w:lvl>
    <w:lvl w:ilvl="2">
      <w:start w:val="1"/>
      <w:numFmt w:val="decimal"/>
      <w:lvlText w:val="%1.%2.%3."/>
      <w:lvlJc w:val="left"/>
      <w:pPr>
        <w:tabs>
          <w:tab w:val="num" w:pos="3292"/>
        </w:tabs>
        <w:ind w:left="2716" w:hanging="504"/>
      </w:pPr>
      <w:rPr>
        <w:rFonts w:cs="Symbol"/>
        <w:b/>
        <w:iCs/>
        <w:sz w:val="24"/>
        <w:szCs w:val="26"/>
      </w:rPr>
    </w:lvl>
    <w:lvl w:ilvl="3">
      <w:start w:val="1"/>
      <w:numFmt w:val="decimal"/>
      <w:lvlText w:val="%1.%2.%3.%4."/>
      <w:lvlJc w:val="left"/>
      <w:pPr>
        <w:tabs>
          <w:tab w:val="num" w:pos="4012"/>
        </w:tabs>
        <w:ind w:left="3220" w:hanging="648"/>
      </w:pPr>
    </w:lvl>
    <w:lvl w:ilvl="4">
      <w:start w:val="1"/>
      <w:numFmt w:val="decimal"/>
      <w:lvlText w:val="%1.%2.%3.%4.%5."/>
      <w:lvlJc w:val="left"/>
      <w:pPr>
        <w:tabs>
          <w:tab w:val="num" w:pos="4732"/>
        </w:tabs>
        <w:ind w:left="3724" w:hanging="792"/>
      </w:pPr>
    </w:lvl>
    <w:lvl w:ilvl="5">
      <w:start w:val="1"/>
      <w:numFmt w:val="decimal"/>
      <w:lvlText w:val="%1.%2.%3.%4.%5.%6."/>
      <w:lvlJc w:val="left"/>
      <w:pPr>
        <w:tabs>
          <w:tab w:val="num" w:pos="5092"/>
        </w:tabs>
        <w:ind w:left="4228" w:hanging="936"/>
      </w:pPr>
    </w:lvl>
    <w:lvl w:ilvl="6">
      <w:start w:val="1"/>
      <w:numFmt w:val="decimal"/>
      <w:lvlText w:val="%1.%2.%3.%4.%5.%6.%7."/>
      <w:lvlJc w:val="left"/>
      <w:pPr>
        <w:tabs>
          <w:tab w:val="num" w:pos="5812"/>
        </w:tabs>
        <w:ind w:left="4732" w:hanging="1080"/>
      </w:pPr>
    </w:lvl>
    <w:lvl w:ilvl="7">
      <w:start w:val="1"/>
      <w:numFmt w:val="decimal"/>
      <w:lvlText w:val="%1.%2.%3.%4.%5.%6.%7.%8."/>
      <w:lvlJc w:val="left"/>
      <w:pPr>
        <w:tabs>
          <w:tab w:val="num" w:pos="6532"/>
        </w:tabs>
        <w:ind w:left="5236" w:hanging="1224"/>
      </w:pPr>
    </w:lvl>
    <w:lvl w:ilvl="8">
      <w:start w:val="1"/>
      <w:numFmt w:val="decimal"/>
      <w:lvlText w:val="%1.%2.%3.%4.%5.%6.%7.%8.%9."/>
      <w:lvlJc w:val="left"/>
      <w:pPr>
        <w:tabs>
          <w:tab w:val="num" w:pos="7252"/>
        </w:tabs>
        <w:ind w:left="5812" w:hanging="1440"/>
      </w:pPr>
    </w:lvl>
  </w:abstractNum>
  <w:abstractNum w:abstractNumId="3" w15:restartNumberingAfterBreak="0">
    <w:nsid w:val="5CE17403"/>
    <w:multiLevelType w:val="hybridMultilevel"/>
    <w:tmpl w:val="6118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849AE"/>
    <w:multiLevelType w:val="hybridMultilevel"/>
    <w:tmpl w:val="9DB0E8B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60"/>
    <w:rsid w:val="000019E8"/>
    <w:rsid w:val="00014C0A"/>
    <w:rsid w:val="00042F79"/>
    <w:rsid w:val="00043D00"/>
    <w:rsid w:val="00044B24"/>
    <w:rsid w:val="000F65DA"/>
    <w:rsid w:val="001131B7"/>
    <w:rsid w:val="00117042"/>
    <w:rsid w:val="001A3101"/>
    <w:rsid w:val="00230D98"/>
    <w:rsid w:val="0025687B"/>
    <w:rsid w:val="002D1143"/>
    <w:rsid w:val="002D52BB"/>
    <w:rsid w:val="002F1E34"/>
    <w:rsid w:val="0034239F"/>
    <w:rsid w:val="00366960"/>
    <w:rsid w:val="00380BAE"/>
    <w:rsid w:val="004752BE"/>
    <w:rsid w:val="0048421D"/>
    <w:rsid w:val="00492D4B"/>
    <w:rsid w:val="00507ABF"/>
    <w:rsid w:val="00517BAA"/>
    <w:rsid w:val="00567FDB"/>
    <w:rsid w:val="005A62ED"/>
    <w:rsid w:val="005B0094"/>
    <w:rsid w:val="005D2F7A"/>
    <w:rsid w:val="005D7BEF"/>
    <w:rsid w:val="005D7F4C"/>
    <w:rsid w:val="00753AA8"/>
    <w:rsid w:val="00790B1C"/>
    <w:rsid w:val="008428F5"/>
    <w:rsid w:val="00875349"/>
    <w:rsid w:val="008B2BB4"/>
    <w:rsid w:val="008B4EB2"/>
    <w:rsid w:val="008F7977"/>
    <w:rsid w:val="0097128C"/>
    <w:rsid w:val="00976152"/>
    <w:rsid w:val="009B7833"/>
    <w:rsid w:val="00B14E4A"/>
    <w:rsid w:val="00B41C01"/>
    <w:rsid w:val="00B81988"/>
    <w:rsid w:val="00BA3788"/>
    <w:rsid w:val="00C10B26"/>
    <w:rsid w:val="00C31ECC"/>
    <w:rsid w:val="00C74BA8"/>
    <w:rsid w:val="00C75455"/>
    <w:rsid w:val="00C94F14"/>
    <w:rsid w:val="00D13F03"/>
    <w:rsid w:val="00D27918"/>
    <w:rsid w:val="00DA5289"/>
    <w:rsid w:val="00DC0976"/>
    <w:rsid w:val="00DE04B6"/>
    <w:rsid w:val="00DF057F"/>
    <w:rsid w:val="00E172C6"/>
    <w:rsid w:val="00EC29F5"/>
    <w:rsid w:val="00F36F03"/>
    <w:rsid w:val="00F77AAE"/>
    <w:rsid w:val="00FE4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BCC2"/>
  <w15:chartTrackingRefBased/>
  <w15:docId w15:val="{456E4C5F-F20E-4994-8A99-18A17628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F4C"/>
  </w:style>
  <w:style w:type="paragraph" w:styleId="berschrift1">
    <w:name w:val="heading 1"/>
    <w:basedOn w:val="Standard"/>
    <w:next w:val="Standard"/>
    <w:link w:val="berschrift1Zchn"/>
    <w:qFormat/>
    <w:rsid w:val="00976152"/>
    <w:pPr>
      <w:keepNext/>
      <w:numPr>
        <w:numId w:val="4"/>
      </w:numPr>
      <w:pBdr>
        <w:top w:val="none" w:sz="4" w:space="0" w:color="000000"/>
        <w:left w:val="none" w:sz="4" w:space="0" w:color="000000"/>
        <w:bottom w:val="none" w:sz="4" w:space="0" w:color="000000"/>
        <w:right w:val="none" w:sz="4" w:space="0" w:color="000000"/>
        <w:between w:val="none" w:sz="4" w:space="0" w:color="000000"/>
      </w:pBdr>
      <w:shd w:val="clear" w:color="auto" w:fill="E0E0E0"/>
      <w:spacing w:before="120" w:after="120" w:line="240" w:lineRule="auto"/>
      <w:ind w:left="357" w:hanging="357"/>
      <w:jc w:val="both"/>
      <w:outlineLvl w:val="0"/>
    </w:pPr>
    <w:rPr>
      <w:rFonts w:ascii="Verdana" w:eastAsia="Times New Roman" w:hAnsi="Verdana" w:cs="Arial"/>
      <w:b/>
      <w:bCs/>
      <w:color w:val="000000" w:themeColor="text1"/>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4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rsid w:val="002D1143"/>
    <w:rPr>
      <w:color w:val="0000FF"/>
      <w:u w:val="single"/>
    </w:rPr>
  </w:style>
  <w:style w:type="character" w:customStyle="1" w:styleId="Erluterungen">
    <w:name w:val="Erläuterungen"/>
    <w:basedOn w:val="Absatz-Standardschriftart"/>
    <w:rsid w:val="002D1143"/>
    <w:rPr>
      <w:rFonts w:ascii="Times New Roman" w:hAnsi="Times New Roman" w:cs="Times New Roman"/>
      <w:i/>
      <w:color w:val="0000FF"/>
      <w:sz w:val="24"/>
    </w:rPr>
  </w:style>
  <w:style w:type="paragraph" w:styleId="Beschriftung">
    <w:name w:val="caption"/>
    <w:basedOn w:val="Standard"/>
    <w:qFormat/>
    <w:rsid w:val="002D1143"/>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eastAsia="Times New Roman" w:cs="Mangal"/>
      <w:i/>
      <w:iCs/>
      <w:lang w:eastAsia="de-DE"/>
    </w:rPr>
  </w:style>
  <w:style w:type="paragraph" w:styleId="Kopfzeile">
    <w:name w:val="header"/>
    <w:basedOn w:val="Standard"/>
    <w:link w:val="KopfzeileZchn"/>
    <w:uiPriority w:val="99"/>
    <w:unhideWhenUsed/>
    <w:rsid w:val="002D1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143"/>
  </w:style>
  <w:style w:type="paragraph" w:styleId="Fuzeile">
    <w:name w:val="footer"/>
    <w:basedOn w:val="Standard"/>
    <w:link w:val="FuzeileZchn"/>
    <w:unhideWhenUsed/>
    <w:rsid w:val="002D1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143"/>
  </w:style>
  <w:style w:type="character" w:customStyle="1" w:styleId="berschrift1Zchn">
    <w:name w:val="Überschrift 1 Zchn"/>
    <w:basedOn w:val="Absatz-Standardschriftart"/>
    <w:link w:val="berschrift1"/>
    <w:rsid w:val="00976152"/>
    <w:rPr>
      <w:rFonts w:ascii="Verdana" w:eastAsia="Times New Roman" w:hAnsi="Verdana" w:cs="Arial"/>
      <w:b/>
      <w:bCs/>
      <w:color w:val="000000" w:themeColor="text1"/>
      <w:sz w:val="28"/>
      <w:szCs w:val="32"/>
      <w:shd w:val="clear" w:color="auto" w:fill="E0E0E0"/>
      <w:lang w:eastAsia="de-DE"/>
    </w:rPr>
  </w:style>
  <w:style w:type="paragraph" w:styleId="Inhaltsverzeichnisberschrift">
    <w:name w:val="TOC Heading"/>
    <w:basedOn w:val="berschrift1"/>
    <w:next w:val="Standard"/>
    <w:uiPriority w:val="39"/>
    <w:unhideWhenUsed/>
    <w:qFormat/>
    <w:rsid w:val="00380BAE"/>
    <w:pPr>
      <w:keepLines/>
      <w:numPr>
        <w:numId w:val="0"/>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Verzeichnis1">
    <w:name w:val="toc 1"/>
    <w:basedOn w:val="Standard"/>
    <w:next w:val="Standard"/>
    <w:autoRedefine/>
    <w:uiPriority w:val="39"/>
    <w:unhideWhenUsed/>
    <w:rsid w:val="00380BAE"/>
    <w:pPr>
      <w:spacing w:after="100"/>
    </w:pPr>
  </w:style>
  <w:style w:type="paragraph" w:styleId="Listenabsatz">
    <w:name w:val="List Paragraph"/>
    <w:basedOn w:val="Standard"/>
    <w:uiPriority w:val="34"/>
    <w:qFormat/>
    <w:rsid w:val="0087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F0AAE-D1D6-45FF-8D3A-148C4A8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emanja Banov</dc:creator>
  <cp:keywords/>
  <dc:description/>
  <cp:lastModifiedBy>Banov Stefan Nemanja (inf19014)</cp:lastModifiedBy>
  <cp:revision>21</cp:revision>
  <cp:lastPrinted>2021-04-17T20:10:00Z</cp:lastPrinted>
  <dcterms:created xsi:type="dcterms:W3CDTF">2021-04-17T13:40:00Z</dcterms:created>
  <dcterms:modified xsi:type="dcterms:W3CDTF">2021-05-16T17:15:00Z</dcterms:modified>
</cp:coreProperties>
</file>